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537"/>
      </w:tblGrid>
      <w:tr w:rsidR="00E87C61" w:rsidRPr="00301930" w14:paraId="02981361" w14:textId="77777777" w:rsidTr="00E87C61">
        <w:trPr>
          <w:trHeight w:val="1275"/>
        </w:trPr>
        <w:tc>
          <w:tcPr>
            <w:tcW w:w="4678" w:type="dxa"/>
          </w:tcPr>
          <w:p w14:paraId="149F0120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2FAD6C8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РЕСПУБЛИКА ТАТАРСТАН</w:t>
            </w:r>
          </w:p>
          <w:p w14:paraId="5C0E8C4C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14:paraId="3529310D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СОВЕТ НИЖНЕКАМСКОГО</w:t>
            </w:r>
          </w:p>
          <w:p w14:paraId="084B99B7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МУНИЦИПАЛЬНОГО РАЙОНА</w:t>
            </w:r>
          </w:p>
          <w:p w14:paraId="5754BAB9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14:paraId="688C42B7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7E85BD1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423586, г. Нижнекамск, пр. Строителей, 12</w:t>
            </w:r>
          </w:p>
          <w:p w14:paraId="58174BFF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szCs w:val="18"/>
                <w:lang w:val="tt-RU"/>
              </w:rPr>
            </w:pPr>
            <w:r w:rsidRPr="00301930">
              <w:rPr>
                <w:rFonts w:ascii="Times New Roman" w:hAnsi="Times New Roman" w:cs="Times New Roman"/>
                <w:szCs w:val="18"/>
                <w:lang w:val="tt-RU"/>
              </w:rPr>
              <w:t>тел./факс (8555) 41-70-00</w:t>
            </w:r>
          </w:p>
          <w:p w14:paraId="10CB6522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2A750" wp14:editId="2D096C4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17B12A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" strokecolor="#365f91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D8A91F7" wp14:editId="280E8BD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1968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DFCD685" id="Прямая со стрелкой 7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" strokecolor="#00b050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17B283" wp14:editId="15282BA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A76AEB0" id="Прямая со стрелкой 6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" strokecolor="yellow"/>
                  </w:pict>
                </mc:Fallback>
              </mc:AlternateContent>
            </w:r>
          </w:p>
        </w:tc>
        <w:tc>
          <w:tcPr>
            <w:tcW w:w="1275" w:type="dxa"/>
          </w:tcPr>
          <w:p w14:paraId="65F3879D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0A8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1F53E6" wp14:editId="69E27B2A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14:paraId="4AA69010" w14:textId="77777777" w:rsidR="00E87C61" w:rsidRDefault="00E87C61" w:rsidP="00BF4DE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  <w:p w14:paraId="72F1A394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ТАТАРСТАН РЕСПУБЛИКАСЫ</w:t>
            </w:r>
          </w:p>
          <w:p w14:paraId="3B1D68F1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14:paraId="724FA8E9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ТҮБӘН КАМА</w:t>
            </w:r>
          </w:p>
          <w:p w14:paraId="750FD7CB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МУНИЦИПАЛЬ РАЙОНЫ СОВЕТЫ</w:t>
            </w:r>
          </w:p>
          <w:p w14:paraId="7BD68F56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</w:p>
          <w:p w14:paraId="7145DB89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12"/>
                <w:lang w:val="tt-RU"/>
              </w:rPr>
            </w:pPr>
          </w:p>
          <w:p w14:paraId="20041C5E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301930">
              <w:rPr>
                <w:rFonts w:ascii="Times New Roman" w:hAnsi="Times New Roman" w:cs="Times New Roman"/>
                <w:lang w:val="tt-RU"/>
              </w:rPr>
              <w:t>423586, Түбән Кама шәһәре, Төзүчеләр пр., 12</w:t>
            </w:r>
          </w:p>
          <w:p w14:paraId="58C116E4" w14:textId="77777777" w:rsidR="00E87C61" w:rsidRPr="00301930" w:rsidRDefault="00E87C61" w:rsidP="00BF4DE9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301930">
              <w:rPr>
                <w:rFonts w:ascii="Times New Roman" w:hAnsi="Times New Roman" w:cs="Times New Roman"/>
                <w:szCs w:val="18"/>
                <w:lang w:val="tt-RU"/>
              </w:rPr>
              <w:t>тел./факс (8555) 41-70-00</w:t>
            </w:r>
          </w:p>
        </w:tc>
      </w:tr>
    </w:tbl>
    <w:p w14:paraId="1F2C2EF5" w14:textId="77777777" w:rsidR="00E87C61" w:rsidRPr="00301930" w:rsidRDefault="00E87C61" w:rsidP="00E87C61">
      <w:pPr>
        <w:pStyle w:val="ConsPlusNormal"/>
        <w:ind w:right="-1"/>
        <w:jc w:val="center"/>
        <w:rPr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E87C61" w:rsidRPr="00301930" w14:paraId="23F94065" w14:textId="77777777" w:rsidTr="00BF4DE9">
        <w:tc>
          <w:tcPr>
            <w:tcW w:w="5387" w:type="dxa"/>
            <w:shd w:val="clear" w:color="auto" w:fill="auto"/>
          </w:tcPr>
          <w:p w14:paraId="6378CAAE" w14:textId="77777777" w:rsidR="00E87C61" w:rsidRPr="00301930" w:rsidRDefault="00E87C61" w:rsidP="00BF4DE9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РЕШЕНИЕ</w:t>
            </w:r>
          </w:p>
        </w:tc>
        <w:tc>
          <w:tcPr>
            <w:tcW w:w="4961" w:type="dxa"/>
            <w:shd w:val="clear" w:color="auto" w:fill="auto"/>
          </w:tcPr>
          <w:p w14:paraId="2C044E27" w14:textId="77777777" w:rsidR="00E87C61" w:rsidRPr="00301930" w:rsidRDefault="00E87C61" w:rsidP="00BF4DE9">
            <w:pPr>
              <w:pStyle w:val="ConsPlusNormal"/>
              <w:ind w:right="-1"/>
              <w:jc w:val="center"/>
              <w:rPr>
                <w:lang w:val="tt-RU"/>
              </w:rPr>
            </w:pPr>
            <w:r w:rsidRPr="00301930">
              <w:rPr>
                <w:lang w:val="tt-RU"/>
              </w:rPr>
              <w:t>КАРАР</w:t>
            </w:r>
          </w:p>
          <w:p w14:paraId="3C36F8F2" w14:textId="77777777" w:rsidR="00E87C61" w:rsidRPr="00301930" w:rsidRDefault="00E87C61" w:rsidP="00BF4DE9">
            <w:pPr>
              <w:pStyle w:val="ConsPlusNormal"/>
              <w:ind w:right="-1"/>
              <w:jc w:val="center"/>
              <w:rPr>
                <w:lang w:val="tt-RU"/>
              </w:rPr>
            </w:pPr>
          </w:p>
        </w:tc>
      </w:tr>
      <w:tr w:rsidR="00E87C61" w:rsidRPr="00301930" w14:paraId="6A718D29" w14:textId="77777777" w:rsidTr="00BF4DE9">
        <w:trPr>
          <w:trHeight w:val="343"/>
        </w:trPr>
        <w:tc>
          <w:tcPr>
            <w:tcW w:w="5387" w:type="dxa"/>
            <w:shd w:val="clear" w:color="auto" w:fill="auto"/>
          </w:tcPr>
          <w:p w14:paraId="2C282C6C" w14:textId="77777777" w:rsidR="00E87C61" w:rsidRPr="00A6030F" w:rsidRDefault="00E87C61" w:rsidP="00BF4DE9">
            <w:pPr>
              <w:pStyle w:val="ConsPlusNormal"/>
              <w:ind w:right="-1"/>
              <w:rPr>
                <w:noProof/>
                <w:sz w:val="28"/>
                <w:lang w:val="tt-RU"/>
              </w:rPr>
            </w:pPr>
            <w:r>
              <w:rPr>
                <w:noProof/>
                <w:sz w:val="28"/>
              </w:rPr>
              <w:t>№ __</w:t>
            </w:r>
          </w:p>
        </w:tc>
        <w:tc>
          <w:tcPr>
            <w:tcW w:w="4961" w:type="dxa"/>
            <w:shd w:val="clear" w:color="auto" w:fill="auto"/>
          </w:tcPr>
          <w:p w14:paraId="1C3CFAE3" w14:textId="77777777" w:rsidR="00E87C61" w:rsidRPr="00301930" w:rsidRDefault="00E87C61" w:rsidP="00BF4DE9">
            <w:pPr>
              <w:pStyle w:val="ConsPlusNormal"/>
              <w:ind w:right="-1"/>
              <w:jc w:val="right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 марта</w:t>
            </w:r>
            <w:r w:rsidRPr="00301930">
              <w:rPr>
                <w:sz w:val="28"/>
                <w:lang w:val="tt-RU"/>
              </w:rPr>
              <w:t xml:space="preserve"> 202</w:t>
            </w:r>
            <w:r>
              <w:rPr>
                <w:sz w:val="28"/>
                <w:lang w:val="tt-RU"/>
              </w:rPr>
              <w:t>6</w:t>
            </w:r>
            <w:r w:rsidRPr="00301930">
              <w:rPr>
                <w:sz w:val="28"/>
                <w:lang w:val="tt-RU"/>
              </w:rPr>
              <w:t xml:space="preserve"> года</w:t>
            </w:r>
          </w:p>
        </w:tc>
      </w:tr>
    </w:tbl>
    <w:p w14:paraId="02DA30AD" w14:textId="77777777" w:rsidR="00277848" w:rsidRPr="00E92DB3" w:rsidRDefault="00277848" w:rsidP="00277848">
      <w:pPr>
        <w:autoSpaceDE w:val="0"/>
        <w:autoSpaceDN w:val="0"/>
        <w:adjustRightInd w:val="0"/>
        <w:spacing w:after="0" w:line="276" w:lineRule="auto"/>
        <w:ind w:right="-1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78A1100" w14:textId="77777777" w:rsidR="00277848" w:rsidRPr="00E92DB3" w:rsidRDefault="00277848" w:rsidP="0027784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Об утверждении</w:t>
      </w:r>
      <w:r w:rsidRPr="00E9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ложен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я </w:t>
      </w:r>
      <w:r w:rsidRPr="00707F2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Благодарственном письме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</w:t>
      </w:r>
      <w:r w:rsidRPr="00707F2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лавы Нижнекамск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го</w:t>
      </w:r>
      <w:r w:rsidRPr="00707F2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униципальн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го</w:t>
      </w:r>
      <w:r w:rsidRPr="00707F2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</w:t>
      </w:r>
      <w:r w:rsidRPr="00707F2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еспублики Татарстан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14:paraId="56BAF0A9" w14:textId="77777777" w:rsidR="00277848" w:rsidRDefault="00277848" w:rsidP="0027784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BECDF35" w14:textId="77777777" w:rsidR="00396F58" w:rsidRPr="00E92DB3" w:rsidRDefault="00396F58" w:rsidP="0027784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522A5355" w14:textId="103DE125" w:rsidR="00277848" w:rsidRPr="00E92DB3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9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 соответствии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</w:t>
      </w:r>
      <w:r w:rsidRPr="00E9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Федеральным законом от 20 марта 2025 года № 33-ФЗ </w:t>
      </w:r>
      <w:r w:rsidR="00396F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</w:t>
      </w:r>
      <w:proofErr w:type="gramStart"/>
      <w:r w:rsidR="00396F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proofErr w:type="gramEnd"/>
      <w:r w:rsidRPr="00003D4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Pr="00E9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татьей 40 Устава </w:t>
      </w:r>
      <w:r w:rsidRPr="008B03B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ижнекамского муниципального района Республики Татарстан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Pr="00112B5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E9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Нижнекамского муниципального района </w:t>
      </w:r>
    </w:p>
    <w:p w14:paraId="3CCBB507" w14:textId="77777777" w:rsidR="00277848" w:rsidRPr="00E92DB3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DEC9C84" w14:textId="77777777" w:rsidR="00277848" w:rsidRPr="00E92DB3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9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АЕТ:</w:t>
      </w:r>
    </w:p>
    <w:p w14:paraId="293D5F07" w14:textId="77777777" w:rsidR="00277848" w:rsidRPr="00E92DB3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327358C0" w14:textId="234C170D" w:rsidR="00277848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9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.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твердить прилагаемое</w:t>
      </w:r>
      <w:r w:rsidRPr="00E9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8B03B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ложени</w:t>
      </w:r>
      <w:r w:rsidR="00BC4D9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</w:t>
      </w:r>
      <w:r w:rsidRPr="008B03B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 Благодарственном письме Главы Нижнекамского муниципального района Республики Татарстан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14:paraId="0E2082FD" w14:textId="30F2F9BF" w:rsidR="00277848" w:rsidRPr="00E92DB3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 Признать </w:t>
      </w:r>
      <w:r w:rsidRPr="00707F2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решение Совета Нижнекамского муниципального района </w:t>
      </w:r>
      <w:r w:rsidR="00396F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</w:t>
      </w:r>
      <w:r w:rsidRPr="00707F2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т 09 июня 2006 года № 27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</w:t>
      </w:r>
      <w:r w:rsidRPr="008B03B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Благодарственном письме главы муниципального образования «Нижнекамский муниципальный район» Республики Татарстан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 утратившим силу.</w:t>
      </w:r>
    </w:p>
    <w:p w14:paraId="104DD118" w14:textId="77777777" w:rsidR="00277848" w:rsidRPr="00E92DB3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</w:t>
      </w:r>
      <w:r w:rsidRPr="00E9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Контроль за исполнением настоящего решения возложить на постоянную комиссию по вопросам </w:t>
      </w:r>
      <w:r w:rsidRPr="00707F2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естного самоуправления, регламента и правопорядка</w:t>
      </w:r>
      <w:r w:rsidRPr="00E9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14:paraId="145B4D81" w14:textId="77777777" w:rsidR="00277848" w:rsidRPr="00E92DB3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DB901CB" w14:textId="77777777" w:rsidR="00277848" w:rsidRPr="00E92DB3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D867781" w14:textId="77777777" w:rsidR="00277848" w:rsidRPr="00E92DB3" w:rsidRDefault="00277848" w:rsidP="00277848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22DB308" w14:textId="77777777" w:rsidR="00EB7E6C" w:rsidRPr="00EB7E6C" w:rsidRDefault="00EB7E6C" w:rsidP="00EB7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E6C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2E39F16E" w14:textId="77777777" w:rsidR="00EB7E6C" w:rsidRPr="00EB7E6C" w:rsidRDefault="00EB7E6C" w:rsidP="00EB7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E6C">
        <w:rPr>
          <w:rFonts w:ascii="Times New Roman" w:hAnsi="Times New Roman" w:cs="Times New Roman"/>
          <w:sz w:val="28"/>
          <w:szCs w:val="28"/>
        </w:rPr>
        <w:t>Нижнекамского муниципального района,</w:t>
      </w:r>
    </w:p>
    <w:p w14:paraId="7FEFD34A" w14:textId="769B310F" w:rsidR="00EB7E6C" w:rsidRPr="00EB7E6C" w:rsidRDefault="00EB7E6C" w:rsidP="00EB7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E6C"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7E6C">
        <w:rPr>
          <w:rFonts w:ascii="Times New Roman" w:hAnsi="Times New Roman" w:cs="Times New Roman"/>
          <w:sz w:val="28"/>
          <w:szCs w:val="28"/>
        </w:rPr>
        <w:t>А.В.</w:t>
      </w:r>
      <w:r w:rsidRPr="00EB7E6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B7E6C">
        <w:rPr>
          <w:rFonts w:ascii="Times New Roman" w:hAnsi="Times New Roman" w:cs="Times New Roman"/>
          <w:sz w:val="28"/>
          <w:szCs w:val="28"/>
        </w:rPr>
        <w:t>Умников</w:t>
      </w:r>
    </w:p>
    <w:p w14:paraId="7FDB4577" w14:textId="1A04D73A" w:rsidR="00707F27" w:rsidRDefault="00707F27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br w:type="page"/>
      </w:r>
    </w:p>
    <w:p w14:paraId="7D0AA394" w14:textId="77777777" w:rsidR="00E87C61" w:rsidRPr="009A0A84" w:rsidRDefault="00E87C61" w:rsidP="00E87C61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9A0A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C32687E" w14:textId="77777777" w:rsidR="00E87C61" w:rsidRPr="009A0A84" w:rsidRDefault="00E87C61" w:rsidP="00E87C61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9A0A84">
        <w:rPr>
          <w:rFonts w:ascii="Times New Roman" w:hAnsi="Times New Roman" w:cs="Times New Roman"/>
          <w:sz w:val="24"/>
          <w:szCs w:val="24"/>
        </w:rPr>
        <w:t>к решению Совета Нижнекамского муниципального района</w:t>
      </w:r>
    </w:p>
    <w:p w14:paraId="54DF69D6" w14:textId="77777777" w:rsidR="00E87C61" w:rsidRDefault="00E87C61" w:rsidP="00E87C61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 от __ марта 2026 года</w:t>
      </w:r>
    </w:p>
    <w:p w14:paraId="074911A3" w14:textId="77777777" w:rsidR="00861FDF" w:rsidRPr="00E87C61" w:rsidRDefault="00861FDF" w:rsidP="00707F27">
      <w:pPr>
        <w:suppressAutoHyphens/>
        <w:autoSpaceDE w:val="0"/>
        <w:autoSpaceDN w:val="0"/>
        <w:adjustRightInd w:val="0"/>
        <w:spacing w:after="0" w:line="276" w:lineRule="auto"/>
        <w:ind w:left="5954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512415B" w14:textId="77777777" w:rsidR="00861FDF" w:rsidRPr="00BC4D9F" w:rsidRDefault="00861FDF" w:rsidP="00861FDF">
      <w:pPr>
        <w:pStyle w:val="a6"/>
        <w:ind w:firstLine="0"/>
        <w:jc w:val="center"/>
        <w:rPr>
          <w:b/>
          <w:sz w:val="27"/>
          <w:szCs w:val="27"/>
        </w:rPr>
      </w:pPr>
      <w:r w:rsidRPr="00BC4D9F">
        <w:rPr>
          <w:b/>
          <w:sz w:val="27"/>
          <w:szCs w:val="27"/>
        </w:rPr>
        <w:t>ПОЛОЖЕНИЕ</w:t>
      </w:r>
    </w:p>
    <w:p w14:paraId="6322F9C2" w14:textId="77777777" w:rsidR="00BC4D9F" w:rsidRPr="00BC4D9F" w:rsidRDefault="00861FDF" w:rsidP="00861FDF">
      <w:pPr>
        <w:pStyle w:val="a6"/>
        <w:ind w:firstLine="0"/>
        <w:jc w:val="center"/>
        <w:rPr>
          <w:b/>
          <w:sz w:val="27"/>
          <w:szCs w:val="27"/>
        </w:rPr>
      </w:pPr>
      <w:r w:rsidRPr="00BC4D9F">
        <w:rPr>
          <w:b/>
          <w:sz w:val="27"/>
          <w:szCs w:val="27"/>
        </w:rPr>
        <w:t xml:space="preserve">о Благодарственном письме Главы </w:t>
      </w:r>
    </w:p>
    <w:p w14:paraId="61529A3B" w14:textId="4FD47D57" w:rsidR="00861FDF" w:rsidRPr="00BC4D9F" w:rsidRDefault="00861FDF" w:rsidP="00861FDF">
      <w:pPr>
        <w:pStyle w:val="a6"/>
        <w:ind w:firstLine="0"/>
        <w:jc w:val="center"/>
        <w:rPr>
          <w:b/>
          <w:sz w:val="27"/>
          <w:szCs w:val="27"/>
        </w:rPr>
      </w:pPr>
      <w:r w:rsidRPr="00BC4D9F">
        <w:rPr>
          <w:b/>
          <w:sz w:val="27"/>
          <w:szCs w:val="27"/>
        </w:rPr>
        <w:t>Нижнекамского муниципального района Республики Татарстан</w:t>
      </w:r>
    </w:p>
    <w:p w14:paraId="38F3C358" w14:textId="77777777" w:rsidR="00861FDF" w:rsidRPr="00BC4D9F" w:rsidRDefault="00861FDF" w:rsidP="00861FDF">
      <w:pPr>
        <w:pStyle w:val="a6"/>
        <w:ind w:firstLine="0"/>
        <w:rPr>
          <w:sz w:val="27"/>
          <w:szCs w:val="27"/>
        </w:rPr>
      </w:pPr>
    </w:p>
    <w:p w14:paraId="799D7609" w14:textId="77777777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>Поощрение Благодарственным письмом Главы Нижнекамского муниципального района Республики Татарстан является признанием заслуг граждан, коллективов предприятий, учреждений и организаций в социальной, экономической, культурной, правоохранительной и иных сферах (ст. 10 Устава муниципального образования «Нижнекамский муниципальный район» Республики Татарстан).</w:t>
      </w:r>
    </w:p>
    <w:p w14:paraId="28C632D4" w14:textId="77777777" w:rsidR="00861FDF" w:rsidRPr="00BC4D9F" w:rsidRDefault="00861FDF" w:rsidP="00861FDF">
      <w:pPr>
        <w:pStyle w:val="a6"/>
        <w:rPr>
          <w:sz w:val="27"/>
          <w:szCs w:val="27"/>
        </w:rPr>
      </w:pPr>
    </w:p>
    <w:p w14:paraId="5698B6B9" w14:textId="77777777" w:rsidR="00861FDF" w:rsidRPr="00BC4D9F" w:rsidRDefault="00861FDF" w:rsidP="00861FDF">
      <w:pPr>
        <w:pStyle w:val="a6"/>
        <w:jc w:val="center"/>
        <w:rPr>
          <w:b/>
          <w:bCs/>
          <w:sz w:val="27"/>
          <w:szCs w:val="27"/>
        </w:rPr>
      </w:pPr>
      <w:r w:rsidRPr="00BC4D9F">
        <w:rPr>
          <w:b/>
          <w:bCs/>
          <w:sz w:val="27"/>
          <w:szCs w:val="27"/>
        </w:rPr>
        <w:t>1. ОБЩИЕ ПОЛОЖЕНИЯ</w:t>
      </w:r>
    </w:p>
    <w:p w14:paraId="3BA6AA87" w14:textId="77777777" w:rsidR="00861FDF" w:rsidRPr="00BC4D9F" w:rsidRDefault="00861FDF" w:rsidP="00861FDF">
      <w:pPr>
        <w:pStyle w:val="a6"/>
        <w:jc w:val="center"/>
        <w:rPr>
          <w:b/>
          <w:bCs/>
          <w:sz w:val="27"/>
          <w:szCs w:val="27"/>
        </w:rPr>
      </w:pPr>
    </w:p>
    <w:p w14:paraId="03E8D649" w14:textId="1ABB7595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>1.1.</w:t>
      </w:r>
      <w:r w:rsidR="00BC4D9F">
        <w:rPr>
          <w:sz w:val="27"/>
          <w:szCs w:val="27"/>
        </w:rPr>
        <w:t xml:space="preserve"> </w:t>
      </w:r>
      <w:r w:rsidRPr="00BC4D9F">
        <w:rPr>
          <w:sz w:val="27"/>
          <w:szCs w:val="27"/>
        </w:rPr>
        <w:t>Благодарственное письмо Главы Нижнекамского муниципального район</w:t>
      </w:r>
      <w:r w:rsidR="00BC4D9F">
        <w:rPr>
          <w:sz w:val="27"/>
          <w:szCs w:val="27"/>
        </w:rPr>
        <w:t>а</w:t>
      </w:r>
      <w:r w:rsidRPr="00BC4D9F">
        <w:rPr>
          <w:sz w:val="27"/>
          <w:szCs w:val="27"/>
        </w:rPr>
        <w:t xml:space="preserve"> Республики Татарстан (далее - Благодарственное письмо) является формой поощрения за заслуги в развитии местного самоуправления, экономики, промышленности, сельского </w:t>
      </w:r>
      <w:proofErr w:type="gramStart"/>
      <w:r w:rsidRPr="00BC4D9F">
        <w:rPr>
          <w:sz w:val="27"/>
          <w:szCs w:val="27"/>
        </w:rPr>
        <w:t>хозяйства,  культуры</w:t>
      </w:r>
      <w:proofErr w:type="gramEnd"/>
      <w:r w:rsidRPr="00BC4D9F">
        <w:rPr>
          <w:sz w:val="27"/>
          <w:szCs w:val="27"/>
        </w:rPr>
        <w:t xml:space="preserve">, искусства, образования, здравоохранения, спорта, обеспечении законности, правопорядка </w:t>
      </w:r>
      <w:r w:rsidRPr="00BC4D9F">
        <w:rPr>
          <w:snapToGrid w:val="0"/>
          <w:sz w:val="27"/>
          <w:szCs w:val="27"/>
        </w:rPr>
        <w:t>и других сфер трудовой и общественной деятельности на территории муниципального образования «Нижнекамский муниципальный район».</w:t>
      </w:r>
      <w:r w:rsidRPr="00BC4D9F">
        <w:rPr>
          <w:sz w:val="27"/>
          <w:szCs w:val="27"/>
        </w:rPr>
        <w:t xml:space="preserve"> </w:t>
      </w:r>
    </w:p>
    <w:p w14:paraId="16716ED0" w14:textId="77777777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>1.2. Форма Благодарственного письма утверждается Главой Нижнекамского муниципального района Республики Татарстан.</w:t>
      </w:r>
    </w:p>
    <w:p w14:paraId="18B4CF32" w14:textId="77777777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>1.3. Решение о поощрении Благодарственным письмом принимается Главой муниципального образования «Нижнекамский муниципальный район» Республики Татарстан (далее именуется – Глава Нижнекамского муниципального района), как по собственной инициативе, так и представлению руководителей трудовых коллективов предприятий, учреждений, организаций и оформляется распоряжением.</w:t>
      </w:r>
    </w:p>
    <w:p w14:paraId="6B7D7C64" w14:textId="77777777" w:rsidR="00861FDF" w:rsidRPr="00BC4D9F" w:rsidRDefault="00861FDF" w:rsidP="00861FDF">
      <w:pPr>
        <w:pStyle w:val="a6"/>
        <w:ind w:left="720" w:firstLine="0"/>
        <w:rPr>
          <w:sz w:val="27"/>
          <w:szCs w:val="27"/>
        </w:rPr>
      </w:pPr>
      <w:r w:rsidRPr="00BC4D9F">
        <w:rPr>
          <w:sz w:val="27"/>
          <w:szCs w:val="27"/>
        </w:rPr>
        <w:t>1.4. Благодарственным письмом поощряются:</w:t>
      </w:r>
    </w:p>
    <w:p w14:paraId="4819F041" w14:textId="60409041" w:rsidR="00861FDF" w:rsidRPr="00BC4D9F" w:rsidRDefault="00861FDF" w:rsidP="00861FDF">
      <w:pPr>
        <w:pStyle w:val="a6"/>
        <w:ind w:firstLine="708"/>
        <w:rPr>
          <w:sz w:val="27"/>
          <w:szCs w:val="27"/>
        </w:rPr>
      </w:pPr>
      <w:r w:rsidRPr="00BC4D9F">
        <w:rPr>
          <w:sz w:val="27"/>
          <w:szCs w:val="27"/>
        </w:rPr>
        <w:t xml:space="preserve">а) граждане, проживающие на территории муниципального образования «Нижнекамский муниципальный район» Республики Татарстан;  </w:t>
      </w:r>
    </w:p>
    <w:p w14:paraId="2622C50E" w14:textId="77777777" w:rsidR="00861FDF" w:rsidRPr="00BC4D9F" w:rsidRDefault="00861FDF" w:rsidP="00861FDF">
      <w:pPr>
        <w:pStyle w:val="a6"/>
        <w:ind w:firstLine="708"/>
        <w:rPr>
          <w:sz w:val="27"/>
          <w:szCs w:val="27"/>
        </w:rPr>
      </w:pPr>
      <w:r w:rsidRPr="00BC4D9F">
        <w:rPr>
          <w:sz w:val="27"/>
          <w:szCs w:val="27"/>
        </w:rPr>
        <w:t xml:space="preserve">б) трудовые коллективы предприятий, учреждений, организаций независимо от форм собственности и ведомственной принадлежности, находящиеся на территории муниципального образования «Нижнекамский муниципальный район»; </w:t>
      </w:r>
    </w:p>
    <w:p w14:paraId="1EEE82F4" w14:textId="2696276A" w:rsidR="00861FDF" w:rsidRPr="00BC4D9F" w:rsidRDefault="00861FDF" w:rsidP="00861FDF">
      <w:pPr>
        <w:pStyle w:val="a6"/>
        <w:ind w:firstLine="708"/>
        <w:rPr>
          <w:sz w:val="27"/>
          <w:szCs w:val="27"/>
        </w:rPr>
      </w:pPr>
      <w:r w:rsidRPr="00BC4D9F">
        <w:rPr>
          <w:sz w:val="27"/>
          <w:szCs w:val="27"/>
        </w:rPr>
        <w:t xml:space="preserve">в) </w:t>
      </w:r>
      <w:r w:rsidR="005A7CF3" w:rsidRPr="00BC4D9F">
        <w:rPr>
          <w:sz w:val="27"/>
          <w:szCs w:val="27"/>
        </w:rPr>
        <w:t>за большие заслуги могут быть поощрены граждане других муниципальных образований Республики Татарстан и регионов Российской Федерации, также иностранные граждане.</w:t>
      </w:r>
    </w:p>
    <w:p w14:paraId="3F228E73" w14:textId="77777777" w:rsidR="00861FDF" w:rsidRPr="00BC4D9F" w:rsidRDefault="00861FDF" w:rsidP="00861FDF">
      <w:pPr>
        <w:pStyle w:val="a6"/>
        <w:ind w:firstLine="708"/>
        <w:rPr>
          <w:sz w:val="27"/>
          <w:szCs w:val="27"/>
        </w:rPr>
      </w:pPr>
      <w:r w:rsidRPr="00BC4D9F">
        <w:rPr>
          <w:sz w:val="27"/>
          <w:szCs w:val="27"/>
        </w:rPr>
        <w:t>1.5. Благодарственное письмо подписывается Главой Нижнекамского муниципального района или, в его отсутствие, заместителем Главы Нижнекамского муниципального района, исполняющим обязанности Главы Нижнекамского муниципального района.</w:t>
      </w:r>
    </w:p>
    <w:p w14:paraId="2BBFBA61" w14:textId="77777777" w:rsidR="00861FDF" w:rsidRPr="00BC4D9F" w:rsidRDefault="00861FDF" w:rsidP="00861FDF">
      <w:pPr>
        <w:pStyle w:val="a6"/>
        <w:ind w:firstLine="708"/>
        <w:rPr>
          <w:sz w:val="27"/>
          <w:szCs w:val="27"/>
        </w:rPr>
      </w:pPr>
      <w:r w:rsidRPr="00BC4D9F">
        <w:rPr>
          <w:sz w:val="27"/>
          <w:szCs w:val="27"/>
        </w:rPr>
        <w:t xml:space="preserve">1.6. Благодарственное письмо вручается Главой Нижнекамского муниципального района либо по его поручению другими должностными лицами в торжественной </w:t>
      </w:r>
      <w:r w:rsidRPr="00BC4D9F">
        <w:rPr>
          <w:sz w:val="27"/>
          <w:szCs w:val="27"/>
        </w:rPr>
        <w:lastRenderedPageBreak/>
        <w:t>обстановке.</w:t>
      </w:r>
    </w:p>
    <w:p w14:paraId="755DE497" w14:textId="77777777" w:rsidR="00861FDF" w:rsidRPr="00BC4D9F" w:rsidRDefault="00861FDF" w:rsidP="00861FDF">
      <w:pPr>
        <w:pStyle w:val="a6"/>
        <w:ind w:firstLine="708"/>
        <w:rPr>
          <w:sz w:val="27"/>
          <w:szCs w:val="27"/>
        </w:rPr>
      </w:pPr>
      <w:r w:rsidRPr="00BC4D9F">
        <w:rPr>
          <w:sz w:val="27"/>
          <w:szCs w:val="27"/>
        </w:rPr>
        <w:t>1.7. В особых случаях Глава Нижнекамского муниципального района имеет право награждать Благодарственным письмом по собственной инициативе.</w:t>
      </w:r>
    </w:p>
    <w:p w14:paraId="2E176E64" w14:textId="77777777" w:rsidR="00861FDF" w:rsidRPr="00BC4D9F" w:rsidRDefault="00861FDF" w:rsidP="00861FDF">
      <w:pPr>
        <w:pStyle w:val="a6"/>
        <w:tabs>
          <w:tab w:val="num" w:pos="1080"/>
        </w:tabs>
        <w:ind w:firstLine="720"/>
        <w:rPr>
          <w:sz w:val="27"/>
          <w:szCs w:val="27"/>
        </w:rPr>
      </w:pPr>
      <w:r w:rsidRPr="00BC4D9F">
        <w:rPr>
          <w:sz w:val="27"/>
          <w:szCs w:val="27"/>
        </w:rPr>
        <w:t xml:space="preserve">1.8. По личным обращениям граждан поощрение не производится. </w:t>
      </w:r>
    </w:p>
    <w:p w14:paraId="53F2BDC8" w14:textId="77777777" w:rsidR="00861FDF" w:rsidRPr="00BC4D9F" w:rsidRDefault="00861FDF" w:rsidP="00861FDF">
      <w:pPr>
        <w:pStyle w:val="a6"/>
        <w:ind w:firstLine="708"/>
        <w:rPr>
          <w:sz w:val="27"/>
          <w:szCs w:val="27"/>
        </w:rPr>
      </w:pPr>
      <w:bookmarkStart w:id="0" w:name="_Hlk221114321"/>
      <w:r w:rsidRPr="00BC4D9F">
        <w:rPr>
          <w:sz w:val="27"/>
          <w:szCs w:val="27"/>
        </w:rPr>
        <w:t>1.9. Поощрение Благодарственным письмом осуществляется последовательно. Представление к поощрению возможно при условии наличия других поощрений, предусмотренных в данной организации.</w:t>
      </w:r>
    </w:p>
    <w:p w14:paraId="22677820" w14:textId="77777777" w:rsidR="00861FDF" w:rsidRPr="00BC4D9F" w:rsidRDefault="00861FDF" w:rsidP="00861FDF">
      <w:pPr>
        <w:pStyle w:val="a6"/>
        <w:ind w:firstLine="0"/>
        <w:rPr>
          <w:sz w:val="27"/>
          <w:szCs w:val="27"/>
        </w:rPr>
      </w:pPr>
      <w:r w:rsidRPr="00BC4D9F">
        <w:rPr>
          <w:sz w:val="27"/>
          <w:szCs w:val="27"/>
        </w:rPr>
        <w:tab/>
        <w:t>1.10. Повторное поощрение Благодарственным письмом за новые заслуги возможно не ранее, чем через 1 год после предыдущего поощрения, за исключением случаев поощрения за выдающиеся заслуги (достижения).</w:t>
      </w:r>
    </w:p>
    <w:bookmarkEnd w:id="0"/>
    <w:p w14:paraId="76782EA0" w14:textId="7BF74534" w:rsidR="00861FDF" w:rsidRPr="00BC4D9F" w:rsidRDefault="00861FDF" w:rsidP="00861FDF">
      <w:pPr>
        <w:pStyle w:val="a6"/>
        <w:ind w:firstLine="0"/>
        <w:rPr>
          <w:sz w:val="27"/>
          <w:szCs w:val="27"/>
        </w:rPr>
      </w:pPr>
      <w:r w:rsidRPr="00BC4D9F">
        <w:rPr>
          <w:sz w:val="27"/>
          <w:szCs w:val="27"/>
        </w:rPr>
        <w:tab/>
        <w:t xml:space="preserve">1.11. Организация работы по предварительному рассмотрению наградных дел, вынесению заключений о награждении возлагается на отдел делопроизводства и работы с обращениями граждан аппарата Совета муниципального образования «Нижнекамский муниципальный район» Республики Татарстан (далее </w:t>
      </w:r>
      <w:r w:rsidR="00BC4D9F">
        <w:rPr>
          <w:sz w:val="27"/>
          <w:szCs w:val="27"/>
        </w:rPr>
        <w:t>-</w:t>
      </w:r>
      <w:r w:rsidRPr="00BC4D9F">
        <w:rPr>
          <w:sz w:val="27"/>
          <w:szCs w:val="27"/>
        </w:rPr>
        <w:t xml:space="preserve"> отдел делопроизводства и работы с обращениями граждан). </w:t>
      </w:r>
    </w:p>
    <w:p w14:paraId="7BA1A981" w14:textId="77777777" w:rsidR="00861FDF" w:rsidRPr="00BC4D9F" w:rsidRDefault="00861FDF" w:rsidP="00861FDF">
      <w:pPr>
        <w:pStyle w:val="a6"/>
        <w:ind w:firstLine="0"/>
        <w:rPr>
          <w:sz w:val="27"/>
          <w:szCs w:val="27"/>
        </w:rPr>
      </w:pPr>
      <w:r w:rsidRPr="00BC4D9F">
        <w:rPr>
          <w:sz w:val="27"/>
          <w:szCs w:val="27"/>
        </w:rPr>
        <w:tab/>
        <w:t>1.12. Учет Благодарственных писем ведется отделом делопроизводства и работы с обращениями граждан аппарата Совета Нижнекамского муниципального района.</w:t>
      </w:r>
    </w:p>
    <w:p w14:paraId="03F0C3F6" w14:textId="77777777" w:rsidR="00861FDF" w:rsidRPr="00BC4D9F" w:rsidRDefault="00861FDF" w:rsidP="00861FDF">
      <w:pPr>
        <w:pStyle w:val="a6"/>
        <w:ind w:firstLine="708"/>
        <w:rPr>
          <w:sz w:val="27"/>
          <w:szCs w:val="27"/>
        </w:rPr>
      </w:pPr>
    </w:p>
    <w:p w14:paraId="469A5EDA" w14:textId="77777777" w:rsidR="00861FDF" w:rsidRPr="00BC4D9F" w:rsidRDefault="00861FDF" w:rsidP="00861FDF">
      <w:pPr>
        <w:pStyle w:val="a6"/>
        <w:ind w:firstLine="708"/>
        <w:jc w:val="center"/>
        <w:rPr>
          <w:b/>
          <w:bCs/>
          <w:sz w:val="27"/>
          <w:szCs w:val="27"/>
        </w:rPr>
      </w:pPr>
      <w:r w:rsidRPr="00BC4D9F">
        <w:rPr>
          <w:b/>
          <w:bCs/>
          <w:sz w:val="27"/>
          <w:szCs w:val="27"/>
        </w:rPr>
        <w:t>2. ПОРЯДОК ПРЕДСТАВЛЕНИЯ К ПООЩРЕНИЮ БЛАГОДАРСТВЕННЫМ ПИСЬМОМ</w:t>
      </w:r>
    </w:p>
    <w:p w14:paraId="2B35AAA9" w14:textId="77777777" w:rsidR="00861FDF" w:rsidRPr="00BC4D9F" w:rsidRDefault="00861FDF" w:rsidP="00861FDF">
      <w:pPr>
        <w:pStyle w:val="a6"/>
        <w:ind w:firstLine="708"/>
        <w:jc w:val="center"/>
        <w:rPr>
          <w:b/>
          <w:bCs/>
          <w:sz w:val="27"/>
          <w:szCs w:val="27"/>
        </w:rPr>
      </w:pPr>
    </w:p>
    <w:p w14:paraId="44E0EA97" w14:textId="5826D14D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>2.1. Для рассмотрения вопроса о поощрении Благодарственным письмом оформляется ходатайство о представлении к поощрению в адрес Главы муниципального образования и справка-</w:t>
      </w:r>
      <w:proofErr w:type="spellStart"/>
      <w:r w:rsidRPr="00BC4D9F">
        <w:rPr>
          <w:sz w:val="27"/>
          <w:szCs w:val="27"/>
        </w:rPr>
        <w:t>объективка</w:t>
      </w:r>
      <w:proofErr w:type="spellEnd"/>
      <w:r w:rsidRPr="00BC4D9F">
        <w:rPr>
          <w:sz w:val="27"/>
          <w:szCs w:val="27"/>
        </w:rPr>
        <w:t xml:space="preserve"> согласно утвержденной форме (приложение).</w:t>
      </w:r>
    </w:p>
    <w:p w14:paraId="03946A7E" w14:textId="77777777" w:rsidR="00861FDF" w:rsidRPr="00BC4D9F" w:rsidRDefault="00861FDF" w:rsidP="00861FDF">
      <w:pPr>
        <w:pStyle w:val="a6"/>
        <w:rPr>
          <w:sz w:val="27"/>
          <w:szCs w:val="27"/>
        </w:rPr>
      </w:pPr>
      <w:bookmarkStart w:id="1" w:name="_Hlk221109002"/>
      <w:r w:rsidRPr="00BC4D9F">
        <w:rPr>
          <w:sz w:val="27"/>
          <w:szCs w:val="27"/>
        </w:rPr>
        <w:t xml:space="preserve">2.2. </w:t>
      </w:r>
      <w:bookmarkStart w:id="2" w:name="_Hlk221109149"/>
      <w:r w:rsidRPr="00BC4D9F">
        <w:rPr>
          <w:sz w:val="27"/>
          <w:szCs w:val="27"/>
        </w:rPr>
        <w:t>В тексте ходатайства указываются фамилия, имя, отчество (при наличии) гражданина, представляемого к поощрению Благодарственным письмом, в соответствии с его паспортными данными, должность согласно трудовой книжке, место работы (название организации согласно уставу, положению или иному учредительному документу), его заслуги (в связи с чем планируется вручение), а также планируемая дата вручения Благодарственного письма.</w:t>
      </w:r>
      <w:bookmarkEnd w:id="2"/>
    </w:p>
    <w:p w14:paraId="6FC609C2" w14:textId="77777777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>2.3. Инициатор поощрения согласовывает ходатайство с заместителями руководителя Исполнительного комитета, на которых возложены функции координирования и регулирования деятельности предприятий и учреждений данной отрасли и представляет в отдел делопроизводства и работы с обращениями граждан ходатайство о поощрении не менее чем за 30 дней до предполагаемого срока поощрения.</w:t>
      </w:r>
    </w:p>
    <w:bookmarkEnd w:id="1"/>
    <w:p w14:paraId="1B715B34" w14:textId="77777777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>2.4. Отдел делопроизводства и работы с обращениями граждан:</w:t>
      </w:r>
    </w:p>
    <w:p w14:paraId="66C499F4" w14:textId="77777777" w:rsidR="00861FDF" w:rsidRPr="00BC4D9F" w:rsidRDefault="00861FDF" w:rsidP="00861FDF">
      <w:pPr>
        <w:pStyle w:val="a6"/>
        <w:tabs>
          <w:tab w:val="num" w:pos="1080"/>
        </w:tabs>
        <w:ind w:firstLine="720"/>
        <w:rPr>
          <w:color w:val="000000"/>
          <w:sz w:val="27"/>
          <w:szCs w:val="27"/>
        </w:rPr>
      </w:pPr>
      <w:r w:rsidRPr="00BC4D9F">
        <w:rPr>
          <w:color w:val="000000"/>
          <w:sz w:val="27"/>
          <w:szCs w:val="27"/>
        </w:rPr>
        <w:t xml:space="preserve">а) предварительно рассматривает документы для поощрения Благодарственным письмом, проверяет комплектность документов и соответствие их требованиям настоящего Положения; </w:t>
      </w:r>
    </w:p>
    <w:p w14:paraId="1F530B19" w14:textId="77777777" w:rsidR="00861FDF" w:rsidRPr="00BC4D9F" w:rsidRDefault="00861FDF" w:rsidP="00861FDF">
      <w:pPr>
        <w:pStyle w:val="a6"/>
        <w:tabs>
          <w:tab w:val="num" w:pos="1080"/>
        </w:tabs>
        <w:ind w:firstLine="720"/>
        <w:rPr>
          <w:sz w:val="27"/>
          <w:szCs w:val="27"/>
        </w:rPr>
      </w:pPr>
      <w:r w:rsidRPr="00BC4D9F">
        <w:rPr>
          <w:color w:val="000000"/>
          <w:sz w:val="27"/>
          <w:szCs w:val="27"/>
        </w:rPr>
        <w:t xml:space="preserve">б) готовит проекты распоряжений </w:t>
      </w:r>
      <w:r w:rsidRPr="00BC4D9F">
        <w:rPr>
          <w:sz w:val="27"/>
          <w:szCs w:val="27"/>
        </w:rPr>
        <w:t>Главы Нижнекамского муниципального района</w:t>
      </w:r>
      <w:r w:rsidRPr="00BC4D9F">
        <w:rPr>
          <w:color w:val="000000"/>
          <w:sz w:val="27"/>
          <w:szCs w:val="27"/>
        </w:rPr>
        <w:t xml:space="preserve"> о поощрении Благодарственным письмом.</w:t>
      </w:r>
    </w:p>
    <w:p w14:paraId="4FDD6F4F" w14:textId="77777777" w:rsidR="00861FDF" w:rsidRPr="00BC4D9F" w:rsidRDefault="00861FDF" w:rsidP="00861FDF">
      <w:pPr>
        <w:pStyle w:val="a6"/>
        <w:ind w:left="360" w:firstLine="0"/>
        <w:rPr>
          <w:sz w:val="27"/>
          <w:szCs w:val="27"/>
        </w:rPr>
      </w:pPr>
    </w:p>
    <w:p w14:paraId="7D04107F" w14:textId="77777777" w:rsidR="00861FDF" w:rsidRPr="00BC4D9F" w:rsidRDefault="00861FDF" w:rsidP="00861FDF">
      <w:pPr>
        <w:pStyle w:val="3"/>
        <w:rPr>
          <w:sz w:val="27"/>
          <w:szCs w:val="27"/>
        </w:rPr>
      </w:pPr>
      <w:r w:rsidRPr="00BC4D9F">
        <w:rPr>
          <w:sz w:val="27"/>
          <w:szCs w:val="27"/>
        </w:rPr>
        <w:t>3. ПОРЯДОК ВРУЧЕНИЯ БЛАГОДАРСТВЕННОГО ПИСЬМА</w:t>
      </w:r>
    </w:p>
    <w:p w14:paraId="1FF9E06F" w14:textId="77777777" w:rsidR="00861FDF" w:rsidRPr="00BC4D9F" w:rsidRDefault="00861FDF" w:rsidP="00861FDF">
      <w:pPr>
        <w:pStyle w:val="a6"/>
        <w:jc w:val="center"/>
        <w:rPr>
          <w:sz w:val="27"/>
          <w:szCs w:val="27"/>
        </w:rPr>
      </w:pPr>
    </w:p>
    <w:p w14:paraId="5023C562" w14:textId="77777777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 xml:space="preserve">3.1. Благодарственное письмо вручается в торжественной обстановке Главой Нижнекамского муниципального района лично или другими должностными лицами от </w:t>
      </w:r>
      <w:r w:rsidRPr="00BC4D9F">
        <w:rPr>
          <w:sz w:val="27"/>
          <w:szCs w:val="27"/>
        </w:rPr>
        <w:lastRenderedPageBreak/>
        <w:t>его имени и по его поручению.</w:t>
      </w:r>
    </w:p>
    <w:p w14:paraId="07583040" w14:textId="77777777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 xml:space="preserve">3.2. Вручение Благодарственного письма должно быть произведено не позднее месячного срока со дня издания распоряжения Главы Нижнекамского муниципального района о поощрении. </w:t>
      </w:r>
    </w:p>
    <w:p w14:paraId="5D3FAD16" w14:textId="77777777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>3.3. В случае смерти награжденного, которому при жизни Благодарственное письмо не было вручено, награда передается для хранения семье награжденного.</w:t>
      </w:r>
    </w:p>
    <w:p w14:paraId="6EE01AC7" w14:textId="77777777" w:rsidR="00861FDF" w:rsidRPr="00BC4D9F" w:rsidRDefault="00861FDF" w:rsidP="00861FDF">
      <w:pPr>
        <w:pStyle w:val="a6"/>
        <w:rPr>
          <w:sz w:val="27"/>
          <w:szCs w:val="27"/>
        </w:rPr>
      </w:pPr>
      <w:r w:rsidRPr="00BC4D9F">
        <w:rPr>
          <w:sz w:val="27"/>
          <w:szCs w:val="27"/>
        </w:rPr>
        <w:t>3.4. Лица, награжденные Благодарственным письмом, должны бережно относиться к его сохранности. В случае утраты Благодарственного письма дубликат не выдается.</w:t>
      </w:r>
    </w:p>
    <w:p w14:paraId="267032D0" w14:textId="77777777" w:rsidR="00861FDF" w:rsidRPr="00BC4D9F" w:rsidRDefault="00861FDF" w:rsidP="00861FDF">
      <w:pPr>
        <w:pStyle w:val="a6"/>
        <w:ind w:left="360" w:firstLine="0"/>
        <w:rPr>
          <w:sz w:val="27"/>
          <w:szCs w:val="27"/>
        </w:rPr>
      </w:pPr>
    </w:p>
    <w:p w14:paraId="395A2C68" w14:textId="77777777" w:rsidR="00861FDF" w:rsidRPr="00BC4D9F" w:rsidRDefault="00861FDF" w:rsidP="00861FDF">
      <w:pPr>
        <w:pStyle w:val="a6"/>
        <w:rPr>
          <w:sz w:val="27"/>
          <w:szCs w:val="27"/>
        </w:rPr>
      </w:pPr>
    </w:p>
    <w:p w14:paraId="53665943" w14:textId="77777777" w:rsidR="00861FDF" w:rsidRPr="00BC4D9F" w:rsidRDefault="00861FDF" w:rsidP="00861FDF">
      <w:pPr>
        <w:pStyle w:val="a6"/>
        <w:rPr>
          <w:sz w:val="27"/>
          <w:szCs w:val="27"/>
        </w:rPr>
      </w:pPr>
    </w:p>
    <w:p w14:paraId="30F17CBF" w14:textId="77777777" w:rsidR="0082594D" w:rsidRPr="00EB7E6C" w:rsidRDefault="00E87C61" w:rsidP="0082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E6C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82594D" w:rsidRPr="00EB7E6C">
        <w:rPr>
          <w:rFonts w:ascii="Times New Roman" w:hAnsi="Times New Roman" w:cs="Times New Roman"/>
          <w:sz w:val="28"/>
          <w:szCs w:val="28"/>
        </w:rPr>
        <w:t xml:space="preserve"> </w:t>
      </w:r>
      <w:r w:rsidRPr="00EB7E6C">
        <w:rPr>
          <w:rFonts w:ascii="Times New Roman" w:hAnsi="Times New Roman" w:cs="Times New Roman"/>
          <w:sz w:val="28"/>
          <w:szCs w:val="28"/>
        </w:rPr>
        <w:t xml:space="preserve">Нижнекамского </w:t>
      </w:r>
    </w:p>
    <w:p w14:paraId="6948ACBD" w14:textId="0E05143E" w:rsidR="00E87C61" w:rsidRPr="00EB7E6C" w:rsidRDefault="00E87C61" w:rsidP="00825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E6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</w:t>
      </w:r>
      <w:r w:rsidR="00EB7E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594D" w:rsidRPr="00EB7E6C">
        <w:rPr>
          <w:rFonts w:ascii="Times New Roman" w:hAnsi="Times New Roman" w:cs="Times New Roman"/>
          <w:sz w:val="28"/>
          <w:szCs w:val="28"/>
        </w:rPr>
        <w:t xml:space="preserve">     </w:t>
      </w:r>
      <w:r w:rsidR="00EB7E6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82594D" w:rsidRPr="00EB7E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7E6C">
        <w:rPr>
          <w:rFonts w:ascii="Times New Roman" w:hAnsi="Times New Roman" w:cs="Times New Roman"/>
          <w:sz w:val="28"/>
          <w:szCs w:val="28"/>
        </w:rPr>
        <w:t>А.В. Умников</w:t>
      </w:r>
    </w:p>
    <w:p w14:paraId="33C641E4" w14:textId="77777777" w:rsidR="00AB0E63" w:rsidRPr="00BC4D9F" w:rsidRDefault="00AB0E63" w:rsidP="008259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0F88397C" w14:textId="77777777" w:rsidR="00E87C61" w:rsidRPr="00BC4D9F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78121054" w14:textId="77777777" w:rsidR="00E87C61" w:rsidRPr="00BC4D9F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68094EE3" w14:textId="77777777" w:rsidR="00E87C61" w:rsidRPr="00BC4D9F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48245BB7" w14:textId="77777777" w:rsidR="00E87C61" w:rsidRPr="00BC4D9F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35DF61FC" w14:textId="77777777" w:rsidR="00E87C61" w:rsidRPr="00BC4D9F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p w14:paraId="55BEC69B" w14:textId="77777777" w:rsidR="00E87C61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12D5FBC8" w14:textId="77777777" w:rsidR="00E87C61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8EFA324" w14:textId="77777777" w:rsidR="00E87C61" w:rsidRDefault="00E87C61" w:rsidP="00E87C61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2417CDF7" w14:textId="77777777" w:rsidR="00E87C61" w:rsidRDefault="00E87C61" w:rsidP="00E87C61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40454782" w14:textId="77777777" w:rsidR="00E87C61" w:rsidRDefault="00E87C61" w:rsidP="00E87C61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F39FD88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4FBF0E14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687A384B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16B874EB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2AD954B6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2C8DB326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557126AF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3EFCA60F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00C6641D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2623B5D6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7BEFE51A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3A817B28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07B8CD7E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1747E8A0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5F2403A4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0F5A8C46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422F6F6C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12E66246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6FAE0FCE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5A5A2EE8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62B8A4E4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275DF898" w14:textId="77777777" w:rsidR="0082594D" w:rsidRDefault="0082594D" w:rsidP="00E87C61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6C5250D3" w14:textId="76D63D1F" w:rsidR="00E87C61" w:rsidRPr="00DE37FD" w:rsidRDefault="0082594D" w:rsidP="0082594D">
      <w:pPr>
        <w:spacing w:after="0" w:line="240" w:lineRule="auto"/>
        <w:ind w:left="1694"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ACFE196" w14:textId="10365618" w:rsidR="00E87C61" w:rsidRPr="00DE37FD" w:rsidRDefault="00E87C61" w:rsidP="0082594D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DE37FD">
        <w:rPr>
          <w:rFonts w:ascii="Times New Roman" w:hAnsi="Times New Roman" w:cs="Times New Roman"/>
          <w:sz w:val="24"/>
          <w:szCs w:val="24"/>
        </w:rPr>
        <w:t xml:space="preserve">к </w:t>
      </w:r>
      <w:r w:rsidR="0082594D">
        <w:rPr>
          <w:rFonts w:ascii="Times New Roman" w:hAnsi="Times New Roman" w:cs="Times New Roman"/>
          <w:sz w:val="24"/>
          <w:szCs w:val="24"/>
        </w:rPr>
        <w:t>Положению о</w:t>
      </w:r>
      <w:r w:rsidRPr="00DE37FD">
        <w:rPr>
          <w:rFonts w:ascii="Times New Roman" w:hAnsi="Times New Roman" w:cs="Times New Roman"/>
          <w:sz w:val="24"/>
          <w:szCs w:val="24"/>
        </w:rPr>
        <w:t xml:space="preserve"> Благодарственном письме главы муниципального образования «Нижнекамский </w:t>
      </w:r>
    </w:p>
    <w:p w14:paraId="5E63C6D7" w14:textId="77777777" w:rsidR="0082594D" w:rsidRDefault="00E87C61" w:rsidP="0082594D">
      <w:pPr>
        <w:spacing w:after="0" w:line="240" w:lineRule="auto"/>
        <w:ind w:left="2124" w:firstLine="4248"/>
        <w:rPr>
          <w:rFonts w:ascii="Times New Roman" w:hAnsi="Times New Roman" w:cs="Times New Roman"/>
          <w:sz w:val="24"/>
          <w:szCs w:val="24"/>
        </w:rPr>
      </w:pPr>
      <w:r w:rsidRPr="00DE37FD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82594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53E1ACB" w14:textId="0F919091" w:rsidR="00E87C61" w:rsidRPr="00DE37FD" w:rsidRDefault="00E87C61" w:rsidP="0082594D">
      <w:pPr>
        <w:spacing w:after="0" w:line="240" w:lineRule="auto"/>
        <w:ind w:left="2124" w:firstLine="4248"/>
        <w:rPr>
          <w:rFonts w:ascii="Times New Roman" w:hAnsi="Times New Roman" w:cs="Times New Roman"/>
          <w:sz w:val="24"/>
          <w:szCs w:val="24"/>
        </w:rPr>
      </w:pPr>
      <w:r w:rsidRPr="00DE37FD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tbl>
      <w:tblPr>
        <w:tblStyle w:val="TableStyle0"/>
        <w:tblW w:w="106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73"/>
        <w:gridCol w:w="473"/>
        <w:gridCol w:w="236"/>
        <w:gridCol w:w="236"/>
        <w:gridCol w:w="236"/>
        <w:gridCol w:w="118"/>
        <w:gridCol w:w="118"/>
        <w:gridCol w:w="48"/>
        <w:gridCol w:w="425"/>
        <w:gridCol w:w="236"/>
        <w:gridCol w:w="236"/>
        <w:gridCol w:w="473"/>
        <w:gridCol w:w="20"/>
        <w:gridCol w:w="1870"/>
        <w:gridCol w:w="473"/>
        <w:gridCol w:w="473"/>
        <w:gridCol w:w="946"/>
        <w:gridCol w:w="118"/>
        <w:gridCol w:w="118"/>
        <w:gridCol w:w="236"/>
        <w:gridCol w:w="236"/>
        <w:gridCol w:w="236"/>
        <w:gridCol w:w="236"/>
        <w:gridCol w:w="236"/>
        <w:gridCol w:w="473"/>
        <w:gridCol w:w="840"/>
        <w:gridCol w:w="329"/>
        <w:gridCol w:w="26"/>
      </w:tblGrid>
      <w:tr w:rsidR="00E87C61" w14:paraId="4DF7EF32" w14:textId="77777777" w:rsidTr="00BF4DE9">
        <w:tc>
          <w:tcPr>
            <w:tcW w:w="945" w:type="dxa"/>
            <w:gridSpan w:val="3"/>
            <w:shd w:val="clear" w:color="FFFFFF" w:fill="auto"/>
            <w:vAlign w:val="bottom"/>
          </w:tcPr>
          <w:p w14:paraId="0A96A515" w14:textId="77777777" w:rsidR="00E87C61" w:rsidRDefault="00E87C61" w:rsidP="00BF4DE9">
            <w:pPr>
              <w:pStyle w:val="1CStyle-1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5047C71B" w14:textId="77777777" w:rsidR="00E87C61" w:rsidRDefault="00E87C61" w:rsidP="00BF4DE9">
            <w:pPr>
              <w:pStyle w:val="1CStyle-1"/>
              <w:jc w:val="left"/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14:paraId="6CAE44A7" w14:textId="77777777" w:rsidR="00E87C61" w:rsidRDefault="00E87C61" w:rsidP="00BF4DE9">
            <w:pPr>
              <w:pStyle w:val="1CStyle-1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748C9F72" w14:textId="77777777" w:rsidR="00E87C61" w:rsidRDefault="00E87C61" w:rsidP="00BF4DE9">
            <w:pPr>
              <w:pStyle w:val="1CStyle-1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1CDBE17" w14:textId="77777777" w:rsidR="00E87C61" w:rsidRDefault="00E87C61" w:rsidP="00BF4DE9">
            <w:pPr>
              <w:pStyle w:val="1CStyle-1"/>
            </w:pPr>
          </w:p>
        </w:tc>
        <w:tc>
          <w:tcPr>
            <w:tcW w:w="1870" w:type="dxa"/>
            <w:shd w:val="clear" w:color="FFFFFF" w:fill="auto"/>
            <w:vAlign w:val="bottom"/>
          </w:tcPr>
          <w:p w14:paraId="5D0264ED" w14:textId="77777777" w:rsidR="00E87C61" w:rsidRDefault="00E87C61" w:rsidP="00BF4DE9">
            <w:pPr>
              <w:pStyle w:val="1CStyle-1"/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14:paraId="3FE6B981" w14:textId="77777777" w:rsidR="00E87C61" w:rsidRDefault="00E87C61" w:rsidP="00BF4DE9">
            <w:pPr>
              <w:pStyle w:val="1CStyle0"/>
            </w:pPr>
          </w:p>
        </w:tc>
        <w:tc>
          <w:tcPr>
            <w:tcW w:w="946" w:type="dxa"/>
            <w:shd w:val="clear" w:color="FFFFFF" w:fill="auto"/>
            <w:vAlign w:val="bottom"/>
          </w:tcPr>
          <w:p w14:paraId="116768CD" w14:textId="77777777" w:rsidR="00E87C61" w:rsidRDefault="00E87C61" w:rsidP="00BF4DE9">
            <w:pPr>
              <w:pStyle w:val="1CStyle0"/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14:paraId="472C3945" w14:textId="77777777" w:rsidR="00E87C61" w:rsidRDefault="00E87C61" w:rsidP="00BF4DE9">
            <w:pPr>
              <w:pStyle w:val="1CStyle1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069DD9C5" w14:textId="77777777" w:rsidR="00E87C61" w:rsidRDefault="00E87C61" w:rsidP="00BF4DE9">
            <w:pPr>
              <w:pStyle w:val="1CStyle2"/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70B81BE7" w14:textId="77777777" w:rsidR="00E87C61" w:rsidRDefault="00E87C61" w:rsidP="00BF4DE9">
            <w:pPr>
              <w:pStyle w:val="1CStyle3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621355BE" w14:textId="77777777" w:rsidR="00E87C61" w:rsidRDefault="00E87C61" w:rsidP="00BF4DE9">
            <w:pPr>
              <w:pStyle w:val="1CStyle4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ACD385C" w14:textId="77777777" w:rsidR="00E87C61" w:rsidRDefault="00E87C61" w:rsidP="00BF4DE9">
            <w:pPr>
              <w:pStyle w:val="1CStyle5"/>
            </w:pPr>
          </w:p>
        </w:tc>
      </w:tr>
      <w:tr w:rsidR="00E87C61" w14:paraId="418C0B43" w14:textId="77777777" w:rsidTr="00BF4DE9">
        <w:tc>
          <w:tcPr>
            <w:tcW w:w="10620" w:type="dxa"/>
            <w:gridSpan w:val="29"/>
            <w:shd w:val="clear" w:color="FFFFFF" w:fill="auto"/>
            <w:vAlign w:val="bottom"/>
          </w:tcPr>
          <w:p w14:paraId="3BA03FD5" w14:textId="77777777" w:rsidR="00E87C61" w:rsidRDefault="00E87C61" w:rsidP="00BF4DE9">
            <w:pPr>
              <w:pStyle w:val="1CStyle4"/>
            </w:pPr>
            <w:r w:rsidRPr="0042335E">
              <w:rPr>
                <w:b/>
                <w:bCs/>
                <w:sz w:val="28"/>
                <w:szCs w:val="28"/>
              </w:rPr>
              <w:t xml:space="preserve">СПРАВКА - </w:t>
            </w:r>
            <w:proofErr w:type="spellStart"/>
            <w:r w:rsidRPr="0042335E">
              <w:rPr>
                <w:b/>
                <w:bCs/>
                <w:sz w:val="28"/>
                <w:szCs w:val="28"/>
              </w:rPr>
              <w:t>объективка</w:t>
            </w:r>
            <w:proofErr w:type="spellEnd"/>
          </w:p>
        </w:tc>
        <w:tc>
          <w:tcPr>
            <w:tcW w:w="26" w:type="dxa"/>
            <w:shd w:val="clear" w:color="FFFFFF" w:fill="auto"/>
            <w:vAlign w:val="bottom"/>
          </w:tcPr>
          <w:p w14:paraId="0DBDB316" w14:textId="77777777" w:rsidR="00E87C61" w:rsidRDefault="00E87C61" w:rsidP="00BF4DE9">
            <w:pPr>
              <w:pStyle w:val="1CStyle5"/>
            </w:pPr>
          </w:p>
        </w:tc>
      </w:tr>
      <w:tr w:rsidR="00E87C61" w14:paraId="38E4C7BA" w14:textId="77777777" w:rsidTr="00BF4DE9">
        <w:tc>
          <w:tcPr>
            <w:tcW w:w="236" w:type="dxa"/>
            <w:shd w:val="clear" w:color="FFFFFF" w:fill="auto"/>
            <w:vAlign w:val="center"/>
          </w:tcPr>
          <w:p w14:paraId="45597235" w14:textId="77777777" w:rsidR="00E87C61" w:rsidRDefault="00E87C61" w:rsidP="00BF4DE9">
            <w:pPr>
              <w:pStyle w:val="1CStyle14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137F2E0D" w14:textId="77777777" w:rsidR="00E87C61" w:rsidRDefault="00E87C61" w:rsidP="00BF4DE9">
            <w:pPr>
              <w:pStyle w:val="1CStyle15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1116778D" w14:textId="77777777" w:rsidR="00E87C61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25F512FF" w14:textId="77777777" w:rsidR="00E87C61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45E69202" w14:textId="77777777" w:rsidR="00E87C61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397C3A9B" w14:textId="77777777" w:rsidR="00E87C61" w:rsidRDefault="00E87C61" w:rsidP="00BF4DE9">
            <w:pPr>
              <w:pStyle w:val="1CStyle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6DE12B04" w14:textId="77777777" w:rsidR="00E87C61" w:rsidRDefault="00E87C61" w:rsidP="00BF4DE9">
            <w:pPr>
              <w:pStyle w:val="1CStyle14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723C2911" w14:textId="77777777" w:rsidR="00E87C61" w:rsidRDefault="00E87C61" w:rsidP="00BF4DE9">
            <w:pPr>
              <w:pStyle w:val="1CStyle15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090071AE" w14:textId="77777777" w:rsidR="00E87C61" w:rsidRDefault="00E87C61" w:rsidP="00BF4DE9">
            <w:pPr>
              <w:pStyle w:val="1CStyle1"/>
            </w:pPr>
          </w:p>
        </w:tc>
        <w:tc>
          <w:tcPr>
            <w:tcW w:w="473" w:type="dxa"/>
            <w:gridSpan w:val="2"/>
            <w:shd w:val="clear" w:color="FFFFFF" w:fill="auto"/>
            <w:vAlign w:val="center"/>
          </w:tcPr>
          <w:p w14:paraId="7115E777" w14:textId="77777777" w:rsidR="00E87C61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705DB677" w14:textId="77777777" w:rsidR="00E87C61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562DE558" w14:textId="77777777" w:rsidR="00E87C61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39C45363" w14:textId="77777777" w:rsidR="00E87C61" w:rsidRDefault="00E87C61" w:rsidP="00BF4DE9">
            <w:pPr>
              <w:pStyle w:val="1CStyle15"/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3BBFBE74" w14:textId="77777777" w:rsidR="00E87C61" w:rsidRDefault="00E87C61" w:rsidP="00BF4DE9">
            <w:pPr>
              <w:pStyle w:val="1CStyle15"/>
            </w:pPr>
          </w:p>
        </w:tc>
        <w:tc>
          <w:tcPr>
            <w:tcW w:w="1870" w:type="dxa"/>
            <w:shd w:val="clear" w:color="FFFFFF" w:fill="auto"/>
            <w:vAlign w:val="center"/>
          </w:tcPr>
          <w:p w14:paraId="45FA388A" w14:textId="77777777" w:rsidR="00E87C61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2B57DC27" w14:textId="77777777" w:rsidR="00E87C61" w:rsidRDefault="00E87C61" w:rsidP="00BF4DE9">
            <w:pPr>
              <w:pStyle w:val="1CStyle15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64A58BB9" w14:textId="77777777" w:rsidR="00E87C61" w:rsidRDefault="00E87C61" w:rsidP="00BF4DE9">
            <w:pPr>
              <w:pStyle w:val="1CStyle15"/>
            </w:pPr>
          </w:p>
        </w:tc>
        <w:tc>
          <w:tcPr>
            <w:tcW w:w="946" w:type="dxa"/>
            <w:shd w:val="clear" w:color="FFFFFF" w:fill="auto"/>
            <w:vAlign w:val="center"/>
          </w:tcPr>
          <w:p w14:paraId="3DEE23F4" w14:textId="77777777" w:rsidR="00E87C61" w:rsidRDefault="00E87C61" w:rsidP="00BF4DE9">
            <w:pPr>
              <w:pStyle w:val="1CStyle16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73E6291F" w14:textId="77777777" w:rsidR="00E87C61" w:rsidRDefault="00E87C61" w:rsidP="00BF4DE9">
            <w:pPr>
              <w:pStyle w:val="1CStyle14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5FC4702A" w14:textId="77777777" w:rsidR="00E87C61" w:rsidRDefault="00E87C61" w:rsidP="00BF4DE9">
            <w:pPr>
              <w:pStyle w:val="1CStyle14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0E0FD64D" w14:textId="77777777" w:rsidR="00E87C61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109CEFB0" w14:textId="77777777" w:rsidR="00E87C61" w:rsidRDefault="00E87C61" w:rsidP="00BF4DE9">
            <w:pPr>
              <w:pStyle w:val="1CStyle16"/>
            </w:pPr>
          </w:p>
        </w:tc>
        <w:tc>
          <w:tcPr>
            <w:tcW w:w="2021" w:type="dxa"/>
            <w:gridSpan w:val="5"/>
            <w:vMerge w:val="restart"/>
            <w:shd w:val="clear" w:color="FFFFFF" w:fill="auto"/>
            <w:vAlign w:val="bottom"/>
          </w:tcPr>
          <w:p w14:paraId="6FA3F0C0" w14:textId="77777777" w:rsidR="00E87C61" w:rsidRDefault="00E87C61" w:rsidP="00BF4DE9">
            <w:pPr>
              <w:pStyle w:val="1CStyle2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7F57F054" w14:textId="77777777" w:rsidR="00E87C61" w:rsidRDefault="00E87C61" w:rsidP="00BF4DE9">
            <w:pPr>
              <w:pStyle w:val="1CStyle4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6BABCD02" w14:textId="77777777" w:rsidR="00E87C61" w:rsidRDefault="00E87C61" w:rsidP="00BF4DE9">
            <w:pPr>
              <w:pStyle w:val="1CStyle5"/>
            </w:pPr>
          </w:p>
        </w:tc>
      </w:tr>
      <w:tr w:rsidR="00E87C61" w14:paraId="59985785" w14:textId="77777777" w:rsidTr="00BF4DE9">
        <w:tc>
          <w:tcPr>
            <w:tcW w:w="236" w:type="dxa"/>
            <w:shd w:val="clear" w:color="FFFFFF" w:fill="auto"/>
            <w:vAlign w:val="center"/>
          </w:tcPr>
          <w:p w14:paraId="6BD54CD5" w14:textId="77777777" w:rsidR="00E87C61" w:rsidRDefault="00E87C61" w:rsidP="00BF4DE9">
            <w:pPr>
              <w:pStyle w:val="1CStyle15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70F16F01" w14:textId="77777777" w:rsidR="00E87C61" w:rsidRDefault="00E87C61" w:rsidP="00BF4DE9">
            <w:pPr>
              <w:pStyle w:val="1CStyle15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793C5B4B" w14:textId="77777777" w:rsidR="00E87C61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1B8735AC" w14:textId="77777777" w:rsidR="00E87C61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2D22D0D7" w14:textId="77777777" w:rsidR="00E87C61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2BB29B47" w14:textId="77777777" w:rsidR="00E87C61" w:rsidRDefault="00E87C61" w:rsidP="00BF4DE9">
            <w:pPr>
              <w:pStyle w:val="1CStyle2"/>
            </w:pPr>
          </w:p>
        </w:tc>
        <w:tc>
          <w:tcPr>
            <w:tcW w:w="6380" w:type="dxa"/>
            <w:gridSpan w:val="17"/>
            <w:shd w:val="clear" w:color="FFFFFF" w:fill="auto"/>
            <w:vAlign w:val="center"/>
          </w:tcPr>
          <w:p w14:paraId="7DFBBE18" w14:textId="77777777" w:rsidR="00E87C61" w:rsidRDefault="00E87C61" w:rsidP="00BF4DE9">
            <w:pPr>
              <w:pStyle w:val="1CStyle14"/>
            </w:pPr>
            <w:r>
              <w:t>ФИО</w:t>
            </w:r>
          </w:p>
        </w:tc>
        <w:tc>
          <w:tcPr>
            <w:tcW w:w="2021" w:type="dxa"/>
            <w:gridSpan w:val="5"/>
            <w:vMerge/>
            <w:shd w:val="clear" w:color="FFFFFF" w:fill="auto"/>
            <w:vAlign w:val="bottom"/>
          </w:tcPr>
          <w:p w14:paraId="3DB88D9D" w14:textId="77777777" w:rsidR="00E87C61" w:rsidRDefault="00E87C61" w:rsidP="00BF4DE9">
            <w:pPr>
              <w:pStyle w:val="1CStyle2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6C1D9347" w14:textId="77777777" w:rsidR="00E87C61" w:rsidRDefault="00E87C61" w:rsidP="00BF4DE9">
            <w:pPr>
              <w:pStyle w:val="1CStyle4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45A8036D" w14:textId="77777777" w:rsidR="00E87C61" w:rsidRDefault="00E87C61" w:rsidP="00BF4DE9">
            <w:pPr>
              <w:pStyle w:val="1CStyle5"/>
            </w:pPr>
          </w:p>
        </w:tc>
      </w:tr>
      <w:tr w:rsidR="00E87C61" w14:paraId="544B9DCB" w14:textId="77777777" w:rsidTr="00BF4DE9">
        <w:tc>
          <w:tcPr>
            <w:tcW w:w="236" w:type="dxa"/>
            <w:shd w:val="clear" w:color="FFFFFF" w:fill="auto"/>
            <w:vAlign w:val="center"/>
          </w:tcPr>
          <w:p w14:paraId="44626AE0" w14:textId="77777777" w:rsidR="00E87C61" w:rsidRDefault="00E87C61" w:rsidP="00BF4DE9">
            <w:pPr>
              <w:pStyle w:val="1CStyle15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0EAAD9E3" w14:textId="77777777" w:rsidR="00E87C61" w:rsidRDefault="00E87C61" w:rsidP="00BF4DE9">
            <w:pPr>
              <w:pStyle w:val="1CStyle15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4B758A05" w14:textId="77777777" w:rsidR="00E87C61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773CB043" w14:textId="77777777" w:rsidR="00E87C61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6E43015C" w14:textId="77777777" w:rsidR="00E87C61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1B980C8D" w14:textId="77777777" w:rsidR="00E87C61" w:rsidRDefault="00E87C61" w:rsidP="00BF4DE9">
            <w:pPr>
              <w:pStyle w:val="1CStyle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332646E1" w14:textId="77777777" w:rsidR="00E87C61" w:rsidRDefault="00E87C61" w:rsidP="00BF4DE9">
            <w:pPr>
              <w:pStyle w:val="1CStyle14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5E79EE6B" w14:textId="77777777" w:rsidR="00E87C61" w:rsidRDefault="00E87C61" w:rsidP="00BF4DE9">
            <w:pPr>
              <w:pStyle w:val="1CStyle17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06BC600F" w14:textId="77777777" w:rsidR="00E87C61" w:rsidRDefault="00E87C61" w:rsidP="00BF4DE9">
            <w:pPr>
              <w:pStyle w:val="1CStyle1"/>
            </w:pPr>
          </w:p>
        </w:tc>
        <w:tc>
          <w:tcPr>
            <w:tcW w:w="473" w:type="dxa"/>
            <w:gridSpan w:val="2"/>
            <w:shd w:val="clear" w:color="FFFFFF" w:fill="auto"/>
            <w:vAlign w:val="center"/>
          </w:tcPr>
          <w:p w14:paraId="03BDC31E" w14:textId="77777777" w:rsidR="00E87C61" w:rsidRDefault="00E87C61" w:rsidP="00BF4DE9">
            <w:pPr>
              <w:pStyle w:val="1CStyle16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21F31B0F" w14:textId="77777777" w:rsidR="00E87C61" w:rsidRDefault="00E87C61" w:rsidP="00BF4DE9">
            <w:pPr>
              <w:pStyle w:val="1CStyle15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0661DB08" w14:textId="77777777" w:rsidR="00E87C61" w:rsidRDefault="00E87C61" w:rsidP="00BF4DE9">
            <w:pPr>
              <w:pStyle w:val="1CStyle15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731C6771" w14:textId="77777777" w:rsidR="00E87C61" w:rsidRDefault="00E87C61" w:rsidP="00BF4DE9">
            <w:pPr>
              <w:pStyle w:val="1CStyle16"/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23B95A54" w14:textId="77777777" w:rsidR="00E87C61" w:rsidRDefault="00E87C61" w:rsidP="00BF4DE9">
            <w:pPr>
              <w:pStyle w:val="1CStyle14"/>
            </w:pPr>
          </w:p>
        </w:tc>
        <w:tc>
          <w:tcPr>
            <w:tcW w:w="1870" w:type="dxa"/>
            <w:shd w:val="clear" w:color="FFFFFF" w:fill="auto"/>
            <w:vAlign w:val="center"/>
          </w:tcPr>
          <w:p w14:paraId="18CB2129" w14:textId="77777777" w:rsidR="00E87C61" w:rsidRDefault="00E87C61" w:rsidP="00BF4DE9">
            <w:pPr>
              <w:pStyle w:val="1CStyle14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43C3D0CD" w14:textId="77777777" w:rsidR="00E87C61" w:rsidRDefault="00E87C61" w:rsidP="00BF4DE9">
            <w:pPr>
              <w:pStyle w:val="1CStyle16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4A2E1712" w14:textId="77777777" w:rsidR="00E87C61" w:rsidRDefault="00E87C61" w:rsidP="00BF4DE9">
            <w:pPr>
              <w:pStyle w:val="1CStyle16"/>
            </w:pPr>
          </w:p>
        </w:tc>
        <w:tc>
          <w:tcPr>
            <w:tcW w:w="946" w:type="dxa"/>
            <w:shd w:val="clear" w:color="FFFFFF" w:fill="auto"/>
            <w:vAlign w:val="center"/>
          </w:tcPr>
          <w:p w14:paraId="6537FC22" w14:textId="77777777" w:rsidR="00E87C61" w:rsidRDefault="00E87C61" w:rsidP="00BF4DE9">
            <w:pPr>
              <w:pStyle w:val="1CStyle16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2FD08217" w14:textId="77777777" w:rsidR="00E87C61" w:rsidRDefault="00E87C61" w:rsidP="00BF4DE9">
            <w:pPr>
              <w:pStyle w:val="1CStyle17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6D1B68BF" w14:textId="77777777" w:rsidR="00E87C61" w:rsidRDefault="00E87C61" w:rsidP="00BF4DE9">
            <w:pPr>
              <w:pStyle w:val="1CStyle17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4F8E50A9" w14:textId="77777777" w:rsidR="00E87C61" w:rsidRDefault="00E87C61" w:rsidP="00BF4DE9">
            <w:pPr>
              <w:pStyle w:val="1CStyle15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21B9452E" w14:textId="77777777" w:rsidR="00E87C61" w:rsidRDefault="00E87C61" w:rsidP="00BF4DE9">
            <w:pPr>
              <w:pStyle w:val="1CStyle15"/>
            </w:pPr>
          </w:p>
        </w:tc>
        <w:tc>
          <w:tcPr>
            <w:tcW w:w="2021" w:type="dxa"/>
            <w:gridSpan w:val="5"/>
            <w:vMerge/>
            <w:shd w:val="clear" w:color="FFFFFF" w:fill="auto"/>
            <w:vAlign w:val="bottom"/>
          </w:tcPr>
          <w:p w14:paraId="5B9FAAC2" w14:textId="77777777" w:rsidR="00E87C61" w:rsidRDefault="00E87C61" w:rsidP="00BF4DE9">
            <w:pPr>
              <w:pStyle w:val="1CStyle2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1766C565" w14:textId="77777777" w:rsidR="00E87C61" w:rsidRDefault="00E87C61" w:rsidP="00BF4DE9">
            <w:pPr>
              <w:pStyle w:val="1CStyle4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5CAF8344" w14:textId="77777777" w:rsidR="00E87C61" w:rsidRDefault="00E87C61" w:rsidP="00BF4DE9">
            <w:pPr>
              <w:pStyle w:val="1CStyle5"/>
            </w:pPr>
          </w:p>
        </w:tc>
      </w:tr>
      <w:tr w:rsidR="00E87C61" w14:paraId="53C9EF42" w14:textId="77777777" w:rsidTr="00BF4DE9">
        <w:tc>
          <w:tcPr>
            <w:tcW w:w="8270" w:type="dxa"/>
            <w:gridSpan w:val="23"/>
            <w:shd w:val="clear" w:color="FFFFFF" w:fill="auto"/>
            <w:vAlign w:val="center"/>
          </w:tcPr>
          <w:p w14:paraId="73F169A2" w14:textId="65ECDC3C" w:rsidR="00E87C61" w:rsidRPr="0042335E" w:rsidRDefault="00354556" w:rsidP="00354556">
            <w:pPr>
              <w:pStyle w:val="1CStyle18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</w:t>
            </w:r>
            <w:r w:rsidR="00E87C61" w:rsidRPr="0042335E">
              <w:rPr>
                <w:i/>
                <w:iCs/>
              </w:rPr>
              <w:t>должность</w:t>
            </w:r>
          </w:p>
        </w:tc>
        <w:tc>
          <w:tcPr>
            <w:tcW w:w="2021" w:type="dxa"/>
            <w:gridSpan w:val="5"/>
            <w:vMerge/>
            <w:shd w:val="clear" w:color="FFFFFF" w:fill="auto"/>
            <w:vAlign w:val="bottom"/>
          </w:tcPr>
          <w:p w14:paraId="0F6E537B" w14:textId="77777777" w:rsidR="00E87C61" w:rsidRDefault="00E87C61" w:rsidP="00BF4DE9">
            <w:pPr>
              <w:pStyle w:val="1CStyle2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16855141" w14:textId="77777777" w:rsidR="00E87C61" w:rsidRDefault="00E87C61" w:rsidP="00BF4DE9">
            <w:pPr>
              <w:pStyle w:val="1CStyle19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38AED9A" w14:textId="77777777" w:rsidR="00E87C61" w:rsidRDefault="00E87C61" w:rsidP="00BF4DE9">
            <w:pPr>
              <w:pStyle w:val="1CStyle20"/>
            </w:pPr>
          </w:p>
        </w:tc>
      </w:tr>
      <w:tr w:rsidR="00E87C61" w14:paraId="03A52638" w14:textId="77777777" w:rsidTr="00BF4DE9">
        <w:trPr>
          <w:trHeight w:hRule="exact" w:val="240"/>
        </w:trPr>
        <w:tc>
          <w:tcPr>
            <w:tcW w:w="236" w:type="dxa"/>
            <w:shd w:val="clear" w:color="FFFFFF" w:fill="auto"/>
            <w:vAlign w:val="center"/>
          </w:tcPr>
          <w:p w14:paraId="04EC874E" w14:textId="77777777" w:rsidR="00E87C61" w:rsidRDefault="00E87C61" w:rsidP="00BF4DE9">
            <w:pPr>
              <w:pStyle w:val="1CStyle21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010F6407" w14:textId="77777777" w:rsidR="00E87C61" w:rsidRDefault="00E87C61" w:rsidP="00BF4DE9">
            <w:pPr>
              <w:pStyle w:val="1CStyle21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467D05DB" w14:textId="77777777" w:rsidR="00E87C61" w:rsidRDefault="00E87C61" w:rsidP="00BF4DE9">
            <w:pPr>
              <w:pStyle w:val="1CStyle22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45568DEF" w14:textId="77777777" w:rsidR="00E87C61" w:rsidRDefault="00E87C61" w:rsidP="00BF4DE9">
            <w:pPr>
              <w:pStyle w:val="1CStyle2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248FD3EE" w14:textId="77777777" w:rsidR="00E87C61" w:rsidRDefault="00E87C61" w:rsidP="00BF4DE9">
            <w:pPr>
              <w:pStyle w:val="1CStyle22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3CC21D97" w14:textId="77777777" w:rsidR="00E87C61" w:rsidRDefault="00E87C61" w:rsidP="00BF4DE9">
            <w:pPr>
              <w:pStyle w:val="1CStyle23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7DF5F24F" w14:textId="77777777" w:rsidR="00E87C61" w:rsidRDefault="00E87C61" w:rsidP="00BF4DE9">
            <w:pPr>
              <w:pStyle w:val="1CStyle24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5F5DB357" w14:textId="77777777" w:rsidR="00E87C61" w:rsidRDefault="00E87C61" w:rsidP="00BF4DE9">
            <w:pPr>
              <w:pStyle w:val="1CStyle21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28B5E726" w14:textId="77777777" w:rsidR="00E87C61" w:rsidRDefault="00E87C61" w:rsidP="00BF4DE9">
            <w:pPr>
              <w:pStyle w:val="1CStyle25"/>
            </w:pPr>
          </w:p>
        </w:tc>
        <w:tc>
          <w:tcPr>
            <w:tcW w:w="473" w:type="dxa"/>
            <w:gridSpan w:val="2"/>
            <w:shd w:val="clear" w:color="FFFFFF" w:fill="auto"/>
            <w:vAlign w:val="center"/>
          </w:tcPr>
          <w:p w14:paraId="65716EC6" w14:textId="77777777" w:rsidR="00E87C61" w:rsidRDefault="00E87C61" w:rsidP="00BF4DE9">
            <w:pPr>
              <w:pStyle w:val="1CStyle2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4BB39731" w14:textId="77777777" w:rsidR="00E87C61" w:rsidRDefault="00E87C61" w:rsidP="00BF4DE9">
            <w:pPr>
              <w:pStyle w:val="1CStyle2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43BC16E8" w14:textId="77777777" w:rsidR="00E87C61" w:rsidRDefault="00E87C61" w:rsidP="00BF4DE9">
            <w:pPr>
              <w:pStyle w:val="1CStyle22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21C78F89" w14:textId="77777777" w:rsidR="00E87C61" w:rsidRDefault="00E87C61" w:rsidP="00BF4DE9">
            <w:pPr>
              <w:pStyle w:val="1CStyle21"/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7FDA38A8" w14:textId="77777777" w:rsidR="00E87C61" w:rsidRDefault="00E87C61" w:rsidP="00BF4DE9">
            <w:pPr>
              <w:pStyle w:val="1CStyle21"/>
            </w:pPr>
          </w:p>
        </w:tc>
        <w:tc>
          <w:tcPr>
            <w:tcW w:w="1870" w:type="dxa"/>
            <w:shd w:val="clear" w:color="FFFFFF" w:fill="auto"/>
            <w:vAlign w:val="center"/>
          </w:tcPr>
          <w:p w14:paraId="71BC8694" w14:textId="77777777" w:rsidR="00E87C61" w:rsidRDefault="00E87C61" w:rsidP="00BF4DE9">
            <w:pPr>
              <w:pStyle w:val="1CStyle22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6883DE37" w14:textId="77777777" w:rsidR="00E87C61" w:rsidRDefault="00E87C61" w:rsidP="00BF4DE9">
            <w:pPr>
              <w:pStyle w:val="1CStyle21"/>
            </w:pPr>
          </w:p>
        </w:tc>
        <w:tc>
          <w:tcPr>
            <w:tcW w:w="473" w:type="dxa"/>
            <w:shd w:val="clear" w:color="FFFFFF" w:fill="auto"/>
            <w:vAlign w:val="center"/>
          </w:tcPr>
          <w:p w14:paraId="25F0C6F6" w14:textId="77777777" w:rsidR="00E87C61" w:rsidRDefault="00E87C61" w:rsidP="00BF4DE9">
            <w:pPr>
              <w:pStyle w:val="1CStyle21"/>
            </w:pPr>
          </w:p>
        </w:tc>
        <w:tc>
          <w:tcPr>
            <w:tcW w:w="946" w:type="dxa"/>
            <w:shd w:val="clear" w:color="FFFFFF" w:fill="auto"/>
            <w:vAlign w:val="center"/>
          </w:tcPr>
          <w:p w14:paraId="210DA32F" w14:textId="77777777" w:rsidR="00E87C61" w:rsidRDefault="00E87C61" w:rsidP="00BF4DE9">
            <w:pPr>
              <w:pStyle w:val="1CStyle22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233A176B" w14:textId="77777777" w:rsidR="00E87C61" w:rsidRDefault="00E87C61" w:rsidP="00BF4DE9">
            <w:pPr>
              <w:pStyle w:val="1CStyle24"/>
            </w:pPr>
          </w:p>
        </w:tc>
        <w:tc>
          <w:tcPr>
            <w:tcW w:w="118" w:type="dxa"/>
            <w:shd w:val="clear" w:color="FFFFFF" w:fill="auto"/>
            <w:vAlign w:val="center"/>
          </w:tcPr>
          <w:p w14:paraId="06A13971" w14:textId="77777777" w:rsidR="00E87C61" w:rsidRDefault="00E87C61" w:rsidP="00BF4DE9">
            <w:pPr>
              <w:pStyle w:val="1CStyle24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72256828" w14:textId="77777777" w:rsidR="00E87C61" w:rsidRDefault="00E87C61" w:rsidP="00BF4DE9">
            <w:pPr>
              <w:pStyle w:val="1CStyle22"/>
            </w:pPr>
          </w:p>
        </w:tc>
        <w:tc>
          <w:tcPr>
            <w:tcW w:w="236" w:type="dxa"/>
            <w:shd w:val="clear" w:color="FFFFFF" w:fill="auto"/>
            <w:vAlign w:val="center"/>
          </w:tcPr>
          <w:p w14:paraId="2019CB02" w14:textId="77777777" w:rsidR="00E87C61" w:rsidRDefault="00E87C61" w:rsidP="00BF4DE9">
            <w:pPr>
              <w:pStyle w:val="1CStyle22"/>
            </w:pPr>
          </w:p>
        </w:tc>
        <w:tc>
          <w:tcPr>
            <w:tcW w:w="2021" w:type="dxa"/>
            <w:gridSpan w:val="5"/>
            <w:vMerge/>
            <w:shd w:val="clear" w:color="FFFFFF" w:fill="auto"/>
            <w:vAlign w:val="bottom"/>
          </w:tcPr>
          <w:p w14:paraId="188DC49A" w14:textId="77777777" w:rsidR="00E87C61" w:rsidRDefault="00E87C61" w:rsidP="00BF4DE9">
            <w:pPr>
              <w:pStyle w:val="1CStyle23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11BBF641" w14:textId="77777777" w:rsidR="00E87C61" w:rsidRDefault="00E87C61" w:rsidP="00BF4DE9">
            <w:pPr>
              <w:pStyle w:val="1CStyle26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2E2D8D4" w14:textId="77777777" w:rsidR="00E87C61" w:rsidRDefault="00E87C61" w:rsidP="00BF4DE9">
            <w:pPr>
              <w:pStyle w:val="1CStyle27"/>
            </w:pPr>
          </w:p>
        </w:tc>
      </w:tr>
      <w:tr w:rsidR="00E87C61" w14:paraId="2381B3B4" w14:textId="77777777" w:rsidTr="00BF4DE9">
        <w:tc>
          <w:tcPr>
            <w:tcW w:w="10620" w:type="dxa"/>
            <w:gridSpan w:val="29"/>
            <w:shd w:val="clear" w:color="FFFFFF" w:fill="auto"/>
            <w:vAlign w:val="bottom"/>
          </w:tcPr>
          <w:p w14:paraId="26004AE1" w14:textId="77777777" w:rsidR="00E87C61" w:rsidRDefault="00E87C61" w:rsidP="00BF4DE9">
            <w:pPr>
              <w:pStyle w:val="1CStyle29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4455959" w14:textId="77777777" w:rsidR="00E87C61" w:rsidRDefault="00E87C61" w:rsidP="00BF4DE9">
            <w:pPr>
              <w:pStyle w:val="1CStyle30"/>
            </w:pPr>
          </w:p>
        </w:tc>
      </w:tr>
      <w:tr w:rsidR="00E87C61" w14:paraId="0B21C362" w14:textId="77777777" w:rsidTr="00BF4DE9">
        <w:trPr>
          <w:trHeight w:hRule="exact" w:val="180"/>
        </w:trPr>
        <w:tc>
          <w:tcPr>
            <w:tcW w:w="10620" w:type="dxa"/>
            <w:gridSpan w:val="29"/>
            <w:shd w:val="clear" w:color="FFFFFF" w:fill="auto"/>
            <w:vAlign w:val="bottom"/>
          </w:tcPr>
          <w:p w14:paraId="41D7CA58" w14:textId="77777777" w:rsidR="00E87C61" w:rsidRDefault="00E87C61" w:rsidP="00BF4DE9">
            <w:pPr>
              <w:pStyle w:val="1CStyle31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E7A7687" w14:textId="77777777" w:rsidR="00E87C61" w:rsidRDefault="00E87C61" w:rsidP="00BF4DE9">
            <w:pPr>
              <w:pStyle w:val="1CStyle13"/>
            </w:pPr>
          </w:p>
        </w:tc>
      </w:tr>
      <w:tr w:rsidR="00E87C61" w14:paraId="371C448A" w14:textId="77777777" w:rsidTr="00BF4DE9">
        <w:tc>
          <w:tcPr>
            <w:tcW w:w="1890" w:type="dxa"/>
            <w:gridSpan w:val="6"/>
            <w:shd w:val="clear" w:color="FFFFFF" w:fill="auto"/>
            <w:vAlign w:val="center"/>
          </w:tcPr>
          <w:p w14:paraId="29512BC5" w14:textId="192D7461" w:rsidR="00E87C61" w:rsidRDefault="00E87C61" w:rsidP="00BF4DE9">
            <w:pPr>
              <w:pStyle w:val="1CStyle32"/>
              <w:jc w:val="left"/>
            </w:pPr>
            <w:r>
              <w:t>Дата рождения</w:t>
            </w:r>
          </w:p>
          <w:p w14:paraId="2A08DBA4" w14:textId="77777777" w:rsidR="00E87C61" w:rsidRDefault="00E87C61" w:rsidP="00BF4DE9">
            <w:pPr>
              <w:pStyle w:val="1CStyle32"/>
              <w:jc w:val="left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30DEE976" w14:textId="77777777" w:rsidR="00E87C61" w:rsidRDefault="00E87C61" w:rsidP="00BF4DE9">
            <w:pPr>
              <w:pStyle w:val="1CStyle33"/>
              <w:jc w:val="left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72AF2742" w14:textId="77777777" w:rsidR="00E87C61" w:rsidRDefault="00E87C61" w:rsidP="00BF4DE9">
            <w:pPr>
              <w:pStyle w:val="1CStyle33"/>
              <w:jc w:val="left"/>
            </w:pPr>
          </w:p>
        </w:tc>
        <w:tc>
          <w:tcPr>
            <w:tcW w:w="3426" w:type="dxa"/>
            <w:gridSpan w:val="8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4482158C" w14:textId="77777777" w:rsidR="00E87C61" w:rsidRDefault="00E87C61" w:rsidP="00BF4DE9">
            <w:pPr>
              <w:pStyle w:val="1CStyle33"/>
              <w:jc w:val="left"/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14:paraId="4D817E64" w14:textId="77777777" w:rsidR="00E87C61" w:rsidRDefault="00E87C61" w:rsidP="00BF4DE9">
            <w:pPr>
              <w:pStyle w:val="1CStyle34"/>
              <w:jc w:val="left"/>
            </w:pPr>
          </w:p>
        </w:tc>
        <w:tc>
          <w:tcPr>
            <w:tcW w:w="946" w:type="dxa"/>
            <w:shd w:val="clear" w:color="FFFFFF" w:fill="auto"/>
            <w:vAlign w:val="bottom"/>
          </w:tcPr>
          <w:p w14:paraId="7BDA96B2" w14:textId="77777777" w:rsidR="00E87C61" w:rsidRDefault="00E87C61" w:rsidP="00BF4DE9">
            <w:pPr>
              <w:pStyle w:val="1CStyle35"/>
              <w:jc w:val="left"/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14:paraId="0BD418BD" w14:textId="77777777" w:rsidR="00E87C61" w:rsidRDefault="00E87C61" w:rsidP="00BF4DE9">
            <w:pPr>
              <w:pStyle w:val="1CStyle36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62C5B7B1" w14:textId="77777777" w:rsidR="00E87C61" w:rsidRDefault="00E87C61" w:rsidP="00BF4DE9">
            <w:pPr>
              <w:pStyle w:val="1CStyle37"/>
              <w:jc w:val="left"/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5624E182" w14:textId="77777777" w:rsidR="00E87C61" w:rsidRDefault="00E87C61" w:rsidP="00BF4DE9">
            <w:pPr>
              <w:pStyle w:val="1CStyle38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5FEC1AC1" w14:textId="77777777" w:rsidR="00E87C61" w:rsidRDefault="00E87C61" w:rsidP="00BF4DE9">
            <w:pPr>
              <w:pStyle w:val="1CStyle39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FCB58D8" w14:textId="77777777" w:rsidR="00E87C61" w:rsidRDefault="00E87C61" w:rsidP="00BF4DE9">
            <w:pPr>
              <w:pStyle w:val="1CStyle40"/>
            </w:pPr>
          </w:p>
        </w:tc>
      </w:tr>
      <w:tr w:rsidR="00E87C61" w14:paraId="3908D872" w14:textId="77777777" w:rsidTr="00BF4DE9">
        <w:tc>
          <w:tcPr>
            <w:tcW w:w="1890" w:type="dxa"/>
            <w:gridSpan w:val="6"/>
            <w:shd w:val="clear" w:color="FFFFFF" w:fill="auto"/>
            <w:vAlign w:val="center"/>
          </w:tcPr>
          <w:p w14:paraId="527E3587" w14:textId="77777777" w:rsidR="00E87C61" w:rsidRDefault="00E87C61" w:rsidP="00BF4DE9">
            <w:pPr>
              <w:pStyle w:val="1CStyle32"/>
              <w:jc w:val="left"/>
            </w:pPr>
            <w:r>
              <w:t>Место рождения</w:t>
            </w:r>
          </w:p>
          <w:p w14:paraId="4ED85C40" w14:textId="77777777" w:rsidR="00E87C61" w:rsidRDefault="00E87C61" w:rsidP="00BF4DE9">
            <w:pPr>
              <w:pStyle w:val="1CStyle32"/>
              <w:jc w:val="left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5D57E5C7" w14:textId="77777777" w:rsidR="00E87C61" w:rsidRDefault="00E87C61" w:rsidP="00BF4DE9">
            <w:pPr>
              <w:pStyle w:val="1CStyle35"/>
              <w:jc w:val="left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1016FE07" w14:textId="77777777" w:rsidR="00E87C61" w:rsidRDefault="00E87C61" w:rsidP="00BF4DE9">
            <w:pPr>
              <w:pStyle w:val="1CStyle35"/>
              <w:jc w:val="left"/>
            </w:pPr>
          </w:p>
        </w:tc>
        <w:tc>
          <w:tcPr>
            <w:tcW w:w="8047" w:type="dxa"/>
            <w:gridSpan w:val="20"/>
            <w:shd w:val="clear" w:color="FFFFFF" w:fill="auto"/>
            <w:vAlign w:val="bottom"/>
          </w:tcPr>
          <w:p w14:paraId="5D1C1A3F" w14:textId="77777777" w:rsidR="00E87C61" w:rsidRDefault="00E87C61" w:rsidP="00BF4DE9">
            <w:pPr>
              <w:pStyle w:val="1CStyle35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1A27DC93" w14:textId="77777777" w:rsidR="00E87C61" w:rsidRDefault="00E87C61" w:rsidP="00BF4DE9">
            <w:pPr>
              <w:pStyle w:val="1CStyle39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645A648" w14:textId="77777777" w:rsidR="00E87C61" w:rsidRDefault="00E87C61" w:rsidP="00BF4DE9">
            <w:pPr>
              <w:pStyle w:val="1CStyle40"/>
            </w:pPr>
          </w:p>
        </w:tc>
      </w:tr>
      <w:tr w:rsidR="00E87C61" w14:paraId="03FB9366" w14:textId="77777777" w:rsidTr="00BF4DE9">
        <w:tc>
          <w:tcPr>
            <w:tcW w:w="1890" w:type="dxa"/>
            <w:gridSpan w:val="6"/>
            <w:shd w:val="clear" w:color="FFFFFF" w:fill="auto"/>
            <w:vAlign w:val="center"/>
          </w:tcPr>
          <w:p w14:paraId="23646169" w14:textId="77777777" w:rsidR="00E87C61" w:rsidRDefault="00E87C61" w:rsidP="00BF4DE9">
            <w:pPr>
              <w:pStyle w:val="1CStyle32"/>
              <w:jc w:val="left"/>
            </w:pPr>
            <w:r>
              <w:t>Национальность</w:t>
            </w:r>
          </w:p>
          <w:p w14:paraId="5CF9C45F" w14:textId="77777777" w:rsidR="00E87C61" w:rsidRDefault="00E87C61" w:rsidP="00BF4DE9">
            <w:pPr>
              <w:pStyle w:val="1CStyle32"/>
              <w:jc w:val="left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4EF586F" w14:textId="77777777" w:rsidR="00E87C61" w:rsidRDefault="00E87C61" w:rsidP="00BF4DE9">
            <w:pPr>
              <w:pStyle w:val="1CStyle35"/>
              <w:jc w:val="left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1D20980E" w14:textId="77777777" w:rsidR="00E87C61" w:rsidRDefault="00E87C61" w:rsidP="00BF4DE9">
            <w:pPr>
              <w:pStyle w:val="1CStyle35"/>
              <w:jc w:val="left"/>
            </w:pPr>
          </w:p>
        </w:tc>
        <w:tc>
          <w:tcPr>
            <w:tcW w:w="3426" w:type="dxa"/>
            <w:gridSpan w:val="8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762323" w14:textId="77777777" w:rsidR="00E87C61" w:rsidRDefault="00E87C61" w:rsidP="00BF4DE9">
            <w:pPr>
              <w:pStyle w:val="1CStyle41"/>
              <w:jc w:val="left"/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D2EA537" w14:textId="77777777" w:rsidR="00E87C61" w:rsidRDefault="00E87C61" w:rsidP="00BF4DE9">
            <w:pPr>
              <w:pStyle w:val="1CStyle42"/>
            </w:pPr>
            <w:r>
              <w:t>Пол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1853555" w14:textId="77777777" w:rsidR="00E87C61" w:rsidRDefault="00E87C61" w:rsidP="00BF4DE9">
            <w:pPr>
              <w:pStyle w:val="1CStyle42"/>
            </w:pPr>
          </w:p>
        </w:tc>
        <w:tc>
          <w:tcPr>
            <w:tcW w:w="1654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E5BA537" w14:textId="77777777" w:rsidR="00E87C61" w:rsidRDefault="00E87C61" w:rsidP="00BF4DE9">
            <w:pPr>
              <w:pStyle w:val="1CStyle41"/>
              <w:jc w:val="left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4CDE16AF" w14:textId="77777777" w:rsidR="00E87C61" w:rsidRDefault="00E87C61" w:rsidP="00BF4DE9">
            <w:pPr>
              <w:pStyle w:val="1CStyle43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F190592" w14:textId="77777777" w:rsidR="00E87C61" w:rsidRDefault="00E87C61" w:rsidP="00BF4DE9">
            <w:pPr>
              <w:pStyle w:val="1CStyle43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7DF7B59C" w14:textId="77777777" w:rsidR="00E87C61" w:rsidRDefault="00E87C61" w:rsidP="00BF4DE9">
            <w:pPr>
              <w:pStyle w:val="1CStyle37"/>
              <w:jc w:val="left"/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2FF2061" w14:textId="77777777" w:rsidR="00E87C61" w:rsidRDefault="00E87C61" w:rsidP="00BF4DE9">
            <w:pPr>
              <w:pStyle w:val="1CStyle34"/>
              <w:jc w:val="left"/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3089E2B6" w14:textId="77777777" w:rsidR="00E87C61" w:rsidRDefault="00E87C61" w:rsidP="00BF4DE9">
            <w:pPr>
              <w:pStyle w:val="1CStyle38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34CB1FCF" w14:textId="77777777" w:rsidR="00E87C61" w:rsidRDefault="00E87C61" w:rsidP="00BF4DE9">
            <w:pPr>
              <w:pStyle w:val="1CStyle39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6F900ACF" w14:textId="77777777" w:rsidR="00E87C61" w:rsidRDefault="00E87C61" w:rsidP="00BF4DE9">
            <w:pPr>
              <w:pStyle w:val="1CStyle40"/>
            </w:pPr>
          </w:p>
        </w:tc>
      </w:tr>
      <w:tr w:rsidR="00E87C61" w14:paraId="3F673742" w14:textId="77777777" w:rsidTr="00BF4DE9">
        <w:tc>
          <w:tcPr>
            <w:tcW w:w="1890" w:type="dxa"/>
            <w:gridSpan w:val="6"/>
            <w:shd w:val="clear" w:color="FFFFFF" w:fill="auto"/>
            <w:vAlign w:val="center"/>
          </w:tcPr>
          <w:p w14:paraId="65526E9E" w14:textId="77777777" w:rsidR="00E87C61" w:rsidRDefault="00E87C61" w:rsidP="00BF4DE9">
            <w:pPr>
              <w:pStyle w:val="1CStyle32"/>
              <w:jc w:val="left"/>
            </w:pPr>
            <w:r>
              <w:t>Образование</w:t>
            </w:r>
          </w:p>
          <w:p w14:paraId="266A96F1" w14:textId="77777777" w:rsidR="00E87C61" w:rsidRDefault="00E87C61" w:rsidP="00BF4DE9">
            <w:pPr>
              <w:pStyle w:val="1CStyle32"/>
              <w:jc w:val="left"/>
            </w:pPr>
          </w:p>
        </w:tc>
        <w:tc>
          <w:tcPr>
            <w:tcW w:w="236" w:type="dxa"/>
            <w:shd w:val="clear" w:color="FFFFFF" w:fill="auto"/>
            <w:vAlign w:val="bottom"/>
          </w:tcPr>
          <w:p w14:paraId="622D5279" w14:textId="77777777" w:rsidR="00E87C61" w:rsidRDefault="00E87C61" w:rsidP="00BF4DE9">
            <w:pPr>
              <w:pStyle w:val="1CStyle44"/>
              <w:jc w:val="left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7FC1CB43" w14:textId="77777777" w:rsidR="00E87C61" w:rsidRDefault="00E87C61" w:rsidP="00BF4DE9">
            <w:pPr>
              <w:pStyle w:val="1CStyle44"/>
              <w:jc w:val="left"/>
            </w:pPr>
          </w:p>
        </w:tc>
        <w:tc>
          <w:tcPr>
            <w:tcW w:w="8376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89FCB57" w14:textId="77777777" w:rsidR="00E87C61" w:rsidRPr="004B0E2A" w:rsidRDefault="00E87C61" w:rsidP="00BF4DE9">
            <w:pPr>
              <w:pStyle w:val="1CStyle45"/>
              <w:jc w:val="left"/>
              <w:rPr>
                <w:i/>
                <w:iCs/>
                <w:sz w:val="20"/>
                <w:szCs w:val="20"/>
              </w:rPr>
            </w:pPr>
            <w:r w:rsidRPr="004B0E2A">
              <w:rPr>
                <w:i/>
                <w:iCs/>
                <w:sz w:val="20"/>
                <w:szCs w:val="20"/>
              </w:rPr>
              <w:t>Наименование учебного заведения, год окончания, специальность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548A824" w14:textId="77777777" w:rsidR="00E87C61" w:rsidRDefault="00E87C61" w:rsidP="00BF4DE9">
            <w:pPr>
              <w:pStyle w:val="1CStyle40"/>
            </w:pPr>
          </w:p>
        </w:tc>
      </w:tr>
      <w:tr w:rsidR="00E87C61" w14:paraId="08FCBBD1" w14:textId="77777777" w:rsidTr="00BF4DE9">
        <w:tc>
          <w:tcPr>
            <w:tcW w:w="10620" w:type="dxa"/>
            <w:gridSpan w:val="2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5BFB212" w14:textId="77777777" w:rsidR="00E87C61" w:rsidRDefault="00E87C61" w:rsidP="00BF4DE9">
            <w:pPr>
              <w:pStyle w:val="1CStyle53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561F473C" w14:textId="77777777" w:rsidR="00E87C61" w:rsidRDefault="00E87C61" w:rsidP="00BF4DE9">
            <w:pPr>
              <w:pStyle w:val="1CStyle54"/>
            </w:pPr>
          </w:p>
        </w:tc>
      </w:tr>
      <w:tr w:rsidR="00E87C61" w14:paraId="7DECC7F0" w14:textId="77777777" w:rsidTr="00BF4DE9">
        <w:tc>
          <w:tcPr>
            <w:tcW w:w="1890" w:type="dxa"/>
            <w:gridSpan w:val="6"/>
            <w:shd w:val="clear" w:color="FFFFFF" w:fill="auto"/>
          </w:tcPr>
          <w:p w14:paraId="62BDED6E" w14:textId="77777777" w:rsidR="00E87C61" w:rsidRDefault="00E87C61" w:rsidP="00BF4DE9">
            <w:pPr>
              <w:pStyle w:val="1CStyle55"/>
              <w:jc w:val="left"/>
            </w:pPr>
            <w:r>
              <w:t>Ученая степень, Ученое звание</w:t>
            </w:r>
          </w:p>
        </w:tc>
        <w:tc>
          <w:tcPr>
            <w:tcW w:w="236" w:type="dxa"/>
            <w:shd w:val="clear" w:color="FFFFFF" w:fill="auto"/>
          </w:tcPr>
          <w:p w14:paraId="2B4A911E" w14:textId="77777777" w:rsidR="00E87C61" w:rsidRDefault="00E87C61" w:rsidP="00BF4DE9">
            <w:pPr>
              <w:pStyle w:val="1CStyle56"/>
              <w:jc w:val="left"/>
            </w:pPr>
          </w:p>
        </w:tc>
        <w:tc>
          <w:tcPr>
            <w:tcW w:w="118" w:type="dxa"/>
            <w:shd w:val="clear" w:color="FFFFFF" w:fill="auto"/>
          </w:tcPr>
          <w:p w14:paraId="66AE04E9" w14:textId="77777777" w:rsidR="00E87C61" w:rsidRDefault="00E87C61" w:rsidP="00BF4DE9">
            <w:pPr>
              <w:pStyle w:val="1CStyle56"/>
              <w:jc w:val="left"/>
            </w:pPr>
          </w:p>
        </w:tc>
        <w:tc>
          <w:tcPr>
            <w:tcW w:w="8376" w:type="dxa"/>
            <w:gridSpan w:val="21"/>
            <w:tcBorders>
              <w:bottom w:val="single" w:sz="5" w:space="0" w:color="auto"/>
            </w:tcBorders>
            <w:shd w:val="clear" w:color="FFFFFF" w:fill="auto"/>
          </w:tcPr>
          <w:p w14:paraId="3CFF56C1" w14:textId="77777777" w:rsidR="00E87C61" w:rsidRDefault="00E87C61" w:rsidP="00BF4DE9">
            <w:pPr>
              <w:pStyle w:val="1CStyle57"/>
              <w:jc w:val="left"/>
            </w:pPr>
          </w:p>
          <w:p w14:paraId="2AB00A79" w14:textId="77777777" w:rsidR="00E87C61" w:rsidRDefault="00E87C61" w:rsidP="00BF4DE9">
            <w:pPr>
              <w:pStyle w:val="1CStyle59"/>
              <w:jc w:val="left"/>
            </w:pPr>
          </w:p>
        </w:tc>
        <w:tc>
          <w:tcPr>
            <w:tcW w:w="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E8E8E10" w14:textId="77777777" w:rsidR="00E87C61" w:rsidRDefault="00E87C61" w:rsidP="00BF4DE9">
            <w:pPr>
              <w:pStyle w:val="1CStyle60"/>
              <w:jc w:val="left"/>
            </w:pPr>
          </w:p>
        </w:tc>
      </w:tr>
      <w:tr w:rsidR="00E87C61" w14:paraId="076660DD" w14:textId="77777777" w:rsidTr="00BF4DE9">
        <w:tc>
          <w:tcPr>
            <w:tcW w:w="2410" w:type="dxa"/>
            <w:gridSpan w:val="10"/>
            <w:shd w:val="clear" w:color="FFFFFF" w:fill="auto"/>
            <w:vAlign w:val="center"/>
          </w:tcPr>
          <w:p w14:paraId="7FBF3101" w14:textId="77777777" w:rsidR="00E87C61" w:rsidRDefault="00E87C61" w:rsidP="00BF4DE9">
            <w:pPr>
              <w:pStyle w:val="1CStyle67"/>
            </w:pPr>
            <w:r>
              <w:t>Награды/поощрения</w:t>
            </w:r>
          </w:p>
        </w:tc>
        <w:tc>
          <w:tcPr>
            <w:tcW w:w="8210" w:type="dxa"/>
            <w:gridSpan w:val="1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4C7E614" w14:textId="77777777" w:rsidR="00E87C61" w:rsidRDefault="00E87C61" w:rsidP="00BF4DE9">
            <w:pPr>
              <w:pStyle w:val="1CStyle68"/>
              <w:jc w:val="left"/>
            </w:pPr>
          </w:p>
          <w:p w14:paraId="63D26AB3" w14:textId="77777777" w:rsidR="00E87C61" w:rsidRDefault="00E87C61" w:rsidP="00BF4DE9">
            <w:pPr>
              <w:pStyle w:val="1CStyle68"/>
              <w:jc w:val="left"/>
            </w:pPr>
          </w:p>
          <w:p w14:paraId="1A544247" w14:textId="77777777" w:rsidR="00E87C61" w:rsidRDefault="00E87C61" w:rsidP="00BF4DE9">
            <w:pPr>
              <w:pStyle w:val="1CStyle68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2D7F4AD4" w14:textId="77777777" w:rsidR="00E87C61" w:rsidRDefault="00E87C61" w:rsidP="00BF4DE9">
            <w:pPr>
              <w:pStyle w:val="1CStyle54"/>
            </w:pPr>
          </w:p>
        </w:tc>
      </w:tr>
      <w:tr w:rsidR="00E87C61" w14:paraId="100792B4" w14:textId="77777777" w:rsidTr="00BF4DE9">
        <w:tc>
          <w:tcPr>
            <w:tcW w:w="945" w:type="dxa"/>
            <w:gridSpan w:val="3"/>
            <w:shd w:val="clear" w:color="FFFFFF" w:fill="auto"/>
            <w:vAlign w:val="bottom"/>
          </w:tcPr>
          <w:p w14:paraId="7D9EBA73" w14:textId="77777777" w:rsidR="00E87C61" w:rsidRDefault="00E87C61" w:rsidP="00BF4DE9">
            <w:pPr>
              <w:pStyle w:val="1CStyle35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4D63C882" w14:textId="77777777" w:rsidR="00E87C61" w:rsidRDefault="00E87C61" w:rsidP="00BF4DE9">
            <w:pPr>
              <w:pStyle w:val="1CStyle35"/>
              <w:jc w:val="left"/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14:paraId="08101173" w14:textId="77777777" w:rsidR="00E87C61" w:rsidRDefault="00E87C61" w:rsidP="00BF4DE9">
            <w:pPr>
              <w:pStyle w:val="1CStyle37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6B7A23AB" w14:textId="77777777" w:rsidR="00E87C61" w:rsidRDefault="00E87C61" w:rsidP="00BF4DE9">
            <w:pPr>
              <w:pStyle w:val="1CStyle37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7B74E7B" w14:textId="77777777" w:rsidR="00E87C61" w:rsidRDefault="00E87C61" w:rsidP="00BF4DE9">
            <w:pPr>
              <w:pStyle w:val="1CStyle35"/>
              <w:jc w:val="left"/>
            </w:pPr>
          </w:p>
        </w:tc>
        <w:tc>
          <w:tcPr>
            <w:tcW w:w="1870" w:type="dxa"/>
            <w:shd w:val="clear" w:color="FFFFFF" w:fill="auto"/>
            <w:vAlign w:val="bottom"/>
          </w:tcPr>
          <w:p w14:paraId="5E4AAC28" w14:textId="77777777" w:rsidR="00E87C61" w:rsidRDefault="00E87C61" w:rsidP="00BF4DE9">
            <w:pPr>
              <w:pStyle w:val="1CStyle35"/>
              <w:jc w:val="left"/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14:paraId="71BB74D0" w14:textId="77777777" w:rsidR="00E87C61" w:rsidRDefault="00E87C61" w:rsidP="00BF4DE9">
            <w:pPr>
              <w:pStyle w:val="1CStyle34"/>
              <w:jc w:val="left"/>
            </w:pPr>
          </w:p>
        </w:tc>
        <w:tc>
          <w:tcPr>
            <w:tcW w:w="946" w:type="dxa"/>
            <w:shd w:val="clear" w:color="FFFFFF" w:fill="auto"/>
            <w:vAlign w:val="bottom"/>
          </w:tcPr>
          <w:p w14:paraId="3F7D3A30" w14:textId="77777777" w:rsidR="00E87C61" w:rsidRDefault="00E87C61" w:rsidP="00BF4DE9">
            <w:pPr>
              <w:pStyle w:val="1CStyle34"/>
              <w:jc w:val="left"/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14:paraId="422E0932" w14:textId="77777777" w:rsidR="00E87C61" w:rsidRDefault="00E87C61" w:rsidP="00BF4DE9">
            <w:pPr>
              <w:pStyle w:val="1CStyle36"/>
              <w:jc w:val="left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7B23A11F" w14:textId="77777777" w:rsidR="00E87C61" w:rsidRDefault="00E87C61" w:rsidP="00BF4DE9">
            <w:pPr>
              <w:pStyle w:val="1CStyle37"/>
              <w:jc w:val="left"/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20E919ED" w14:textId="77777777" w:rsidR="00E87C61" w:rsidRDefault="00E87C61" w:rsidP="00BF4DE9">
            <w:pPr>
              <w:pStyle w:val="1CStyle38"/>
              <w:jc w:val="left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29944FB9" w14:textId="77777777" w:rsidR="00E87C61" w:rsidRDefault="00E87C61" w:rsidP="00BF4DE9">
            <w:pPr>
              <w:pStyle w:val="1CStyle39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39C32FA5" w14:textId="77777777" w:rsidR="00E87C61" w:rsidRDefault="00E87C61" w:rsidP="00BF4DE9">
            <w:pPr>
              <w:pStyle w:val="1CStyle73"/>
            </w:pPr>
          </w:p>
        </w:tc>
      </w:tr>
      <w:tr w:rsidR="00E87C61" w14:paraId="0393C72B" w14:textId="77777777" w:rsidTr="00BF4DE9">
        <w:tc>
          <w:tcPr>
            <w:tcW w:w="10620" w:type="dxa"/>
            <w:gridSpan w:val="29"/>
            <w:shd w:val="clear" w:color="FFFFFF" w:fill="auto"/>
            <w:vAlign w:val="bottom"/>
          </w:tcPr>
          <w:p w14:paraId="0D93BAFE" w14:textId="77777777" w:rsidR="00E87C61" w:rsidRDefault="00E87C61" w:rsidP="00BF4DE9">
            <w:pPr>
              <w:pStyle w:val="1CStyle74"/>
            </w:pPr>
            <w:r>
              <w:t>РАБОТА В ПРОШЛОМ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77794D34" w14:textId="77777777" w:rsidR="00E87C61" w:rsidRDefault="00E87C61" w:rsidP="00BF4DE9">
            <w:pPr>
              <w:pStyle w:val="1CStyle73"/>
            </w:pPr>
          </w:p>
        </w:tc>
      </w:tr>
      <w:tr w:rsidR="00E87C61" w14:paraId="2043A862" w14:textId="77777777" w:rsidTr="00BF4DE9">
        <w:tc>
          <w:tcPr>
            <w:tcW w:w="10620" w:type="dxa"/>
            <w:gridSpan w:val="29"/>
            <w:shd w:val="clear" w:color="FFFFFF" w:fill="auto"/>
            <w:vAlign w:val="bottom"/>
          </w:tcPr>
          <w:p w14:paraId="574C7916" w14:textId="77777777" w:rsidR="00E87C61" w:rsidRDefault="00E87C61" w:rsidP="00BF4DE9">
            <w:pPr>
              <w:pStyle w:val="1CStyle2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2BCE313C" w14:textId="77777777" w:rsidR="00E87C61" w:rsidRDefault="00E87C61" w:rsidP="00BF4DE9">
            <w:pPr>
              <w:pStyle w:val="1CStyle5"/>
            </w:pPr>
          </w:p>
        </w:tc>
      </w:tr>
      <w:tr w:rsidR="00E87C61" w14:paraId="56A6253A" w14:textId="77777777" w:rsidTr="00BF4DE9"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F8C6B" w14:textId="77777777" w:rsidR="00E87C61" w:rsidRDefault="00E87C61" w:rsidP="00BF4DE9">
            <w:pPr>
              <w:pStyle w:val="1CStyle75"/>
            </w:pPr>
            <w:r>
              <w:t>Месяц и год поступления</w:t>
            </w:r>
          </w:p>
        </w:tc>
        <w:tc>
          <w:tcPr>
            <w:tcW w:w="16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AD664" w14:textId="77777777" w:rsidR="00E87C61" w:rsidRDefault="00E87C61" w:rsidP="00BF4DE9">
            <w:pPr>
              <w:pStyle w:val="1CStyle76"/>
            </w:pPr>
            <w:r>
              <w:t>Месяц и год ухода</w:t>
            </w:r>
          </w:p>
        </w:tc>
        <w:tc>
          <w:tcPr>
            <w:tcW w:w="7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F74EC" w14:textId="77777777" w:rsidR="00E87C61" w:rsidRDefault="00E87C61" w:rsidP="00BF4DE9">
            <w:pPr>
              <w:pStyle w:val="1CStyle77"/>
            </w:pPr>
            <w:r>
              <w:t>Должность и наименование организации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8155D39" w14:textId="77777777" w:rsidR="00E87C61" w:rsidRDefault="00E87C61" w:rsidP="00BF4DE9">
            <w:pPr>
              <w:pStyle w:val="1CStyle78"/>
            </w:pPr>
          </w:p>
        </w:tc>
      </w:tr>
      <w:tr w:rsidR="00E87C61" w14:paraId="3B7ACCDF" w14:textId="77777777" w:rsidTr="00BF4DE9"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EF13E3" w14:textId="77777777" w:rsidR="00E87C61" w:rsidRDefault="00E87C61" w:rsidP="00BF4DE9">
            <w:pPr>
              <w:pStyle w:val="1CStyle75"/>
            </w:pPr>
          </w:p>
        </w:tc>
        <w:tc>
          <w:tcPr>
            <w:tcW w:w="16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DAC1EE" w14:textId="77777777" w:rsidR="00E87C61" w:rsidRDefault="00E87C61" w:rsidP="00BF4DE9">
            <w:pPr>
              <w:pStyle w:val="1CStyle76"/>
            </w:pPr>
          </w:p>
        </w:tc>
        <w:tc>
          <w:tcPr>
            <w:tcW w:w="7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EB8D5" w14:textId="77777777" w:rsidR="00E87C61" w:rsidRDefault="00E87C61" w:rsidP="00BF4DE9">
            <w:pPr>
              <w:pStyle w:val="1CStyle77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7215701C" w14:textId="77777777" w:rsidR="00E87C61" w:rsidRDefault="00E87C61" w:rsidP="00BF4DE9">
            <w:pPr>
              <w:pStyle w:val="1CStyle78"/>
            </w:pPr>
          </w:p>
        </w:tc>
      </w:tr>
      <w:tr w:rsidR="00E87C61" w14:paraId="1B85D984" w14:textId="77777777" w:rsidTr="00BF4DE9">
        <w:tc>
          <w:tcPr>
            <w:tcW w:w="165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11253A9" w14:textId="77777777" w:rsidR="00E87C61" w:rsidRDefault="00E87C61" w:rsidP="00BF4DE9">
            <w:pPr>
              <w:pStyle w:val="1CStyle75"/>
            </w:pPr>
          </w:p>
        </w:tc>
        <w:tc>
          <w:tcPr>
            <w:tcW w:w="165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2073A0" w14:textId="77777777" w:rsidR="00E87C61" w:rsidRDefault="00E87C61" w:rsidP="00BF4DE9">
            <w:pPr>
              <w:pStyle w:val="1CStyle76"/>
            </w:pPr>
          </w:p>
        </w:tc>
        <w:tc>
          <w:tcPr>
            <w:tcW w:w="731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0BD6E" w14:textId="77777777" w:rsidR="00E87C61" w:rsidRDefault="00E87C61" w:rsidP="00BF4DE9">
            <w:pPr>
              <w:pStyle w:val="1CStyle77"/>
              <w:jc w:val="left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2E700BEA" w14:textId="77777777" w:rsidR="00E87C61" w:rsidRDefault="00E87C61" w:rsidP="00BF4DE9">
            <w:pPr>
              <w:pStyle w:val="1CStyle78"/>
            </w:pPr>
          </w:p>
        </w:tc>
      </w:tr>
      <w:tr w:rsidR="00E87C61" w14:paraId="772E9B32" w14:textId="77777777" w:rsidTr="00BF4DE9">
        <w:tc>
          <w:tcPr>
            <w:tcW w:w="945" w:type="dxa"/>
            <w:gridSpan w:val="3"/>
            <w:shd w:val="clear" w:color="FFFFFF" w:fill="auto"/>
            <w:vAlign w:val="bottom"/>
          </w:tcPr>
          <w:p w14:paraId="78F657B2" w14:textId="77777777" w:rsidR="00E87C61" w:rsidRDefault="00E87C61" w:rsidP="00BF4DE9">
            <w:pPr>
              <w:pStyle w:val="1CStyle2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1D8F3117" w14:textId="77777777" w:rsidR="00E87C61" w:rsidRDefault="00E87C61" w:rsidP="00BF4DE9">
            <w:pPr>
              <w:pStyle w:val="1CStyle0"/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14:paraId="195B08B7" w14:textId="77777777" w:rsidR="00E87C61" w:rsidRDefault="00E87C61" w:rsidP="00BF4DE9">
            <w:pPr>
              <w:pStyle w:val="1CStyle2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546A0149" w14:textId="77777777" w:rsidR="00E87C61" w:rsidRDefault="00E87C61" w:rsidP="00BF4DE9">
            <w:pPr>
              <w:pStyle w:val="1CStyle2"/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1C03F31" w14:textId="77777777" w:rsidR="00E87C61" w:rsidRDefault="00E87C61" w:rsidP="00BF4DE9">
            <w:pPr>
              <w:pStyle w:val="1CStyle-1"/>
            </w:pPr>
          </w:p>
        </w:tc>
        <w:tc>
          <w:tcPr>
            <w:tcW w:w="1870" w:type="dxa"/>
            <w:shd w:val="clear" w:color="FFFFFF" w:fill="auto"/>
            <w:vAlign w:val="bottom"/>
          </w:tcPr>
          <w:p w14:paraId="4744DCF8" w14:textId="77777777" w:rsidR="00E87C61" w:rsidRDefault="00E87C61" w:rsidP="00BF4DE9">
            <w:pPr>
              <w:pStyle w:val="1CStyle-1"/>
            </w:pPr>
          </w:p>
        </w:tc>
        <w:tc>
          <w:tcPr>
            <w:tcW w:w="946" w:type="dxa"/>
            <w:gridSpan w:val="2"/>
            <w:shd w:val="clear" w:color="FFFFFF" w:fill="auto"/>
            <w:vAlign w:val="bottom"/>
          </w:tcPr>
          <w:p w14:paraId="37DDE958" w14:textId="77777777" w:rsidR="00E87C61" w:rsidRDefault="00E87C61" w:rsidP="00BF4DE9">
            <w:pPr>
              <w:pStyle w:val="1CStyle0"/>
            </w:pPr>
          </w:p>
        </w:tc>
        <w:tc>
          <w:tcPr>
            <w:tcW w:w="946" w:type="dxa"/>
            <w:shd w:val="clear" w:color="FFFFFF" w:fill="auto"/>
            <w:vAlign w:val="bottom"/>
          </w:tcPr>
          <w:p w14:paraId="574D97E1" w14:textId="77777777" w:rsidR="00E87C61" w:rsidRDefault="00E87C61" w:rsidP="00BF4DE9">
            <w:pPr>
              <w:pStyle w:val="1CStyle0"/>
            </w:pPr>
          </w:p>
        </w:tc>
        <w:tc>
          <w:tcPr>
            <w:tcW w:w="944" w:type="dxa"/>
            <w:gridSpan w:val="5"/>
            <w:shd w:val="clear" w:color="FFFFFF" w:fill="auto"/>
            <w:vAlign w:val="bottom"/>
          </w:tcPr>
          <w:p w14:paraId="56C87472" w14:textId="77777777" w:rsidR="00E87C61" w:rsidRDefault="00E87C61" w:rsidP="00BF4DE9">
            <w:pPr>
              <w:pStyle w:val="1CStyle1"/>
            </w:pPr>
          </w:p>
        </w:tc>
        <w:tc>
          <w:tcPr>
            <w:tcW w:w="945" w:type="dxa"/>
            <w:gridSpan w:val="3"/>
            <w:shd w:val="clear" w:color="FFFFFF" w:fill="auto"/>
            <w:vAlign w:val="bottom"/>
          </w:tcPr>
          <w:p w14:paraId="63280DDB" w14:textId="77777777" w:rsidR="00E87C61" w:rsidRDefault="00E87C61" w:rsidP="00BF4DE9">
            <w:pPr>
              <w:pStyle w:val="1CStyle2"/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12A87F9A" w14:textId="77777777" w:rsidR="00E87C61" w:rsidRDefault="00E87C61" w:rsidP="00BF4DE9">
            <w:pPr>
              <w:pStyle w:val="1CStyle3"/>
            </w:pPr>
          </w:p>
        </w:tc>
        <w:tc>
          <w:tcPr>
            <w:tcW w:w="329" w:type="dxa"/>
            <w:shd w:val="clear" w:color="FFFFFF" w:fill="auto"/>
            <w:vAlign w:val="bottom"/>
          </w:tcPr>
          <w:p w14:paraId="6533DFC7" w14:textId="77777777" w:rsidR="00E87C61" w:rsidRDefault="00E87C61" w:rsidP="00BF4DE9">
            <w:pPr>
              <w:pStyle w:val="1CStyle4"/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21CD546" w14:textId="77777777" w:rsidR="00E87C61" w:rsidRDefault="00E87C61" w:rsidP="00BF4DE9">
            <w:pPr>
              <w:pStyle w:val="1CStyle5"/>
            </w:pPr>
          </w:p>
        </w:tc>
      </w:tr>
    </w:tbl>
    <w:p w14:paraId="5204B2EA" w14:textId="77777777" w:rsidR="00E87C61" w:rsidRDefault="00E87C61" w:rsidP="00E87C61">
      <w:pPr>
        <w:rPr>
          <w:rFonts w:ascii="Times New Roman" w:hAnsi="Times New Roman" w:cs="Times New Roman"/>
          <w:sz w:val="24"/>
          <w:szCs w:val="24"/>
        </w:rPr>
      </w:pPr>
    </w:p>
    <w:p w14:paraId="1950AEA0" w14:textId="77777777" w:rsidR="00E87C61" w:rsidRPr="0042335E" w:rsidRDefault="00E87C61" w:rsidP="00E87C61">
      <w:pPr>
        <w:rPr>
          <w:rFonts w:ascii="Times New Roman" w:hAnsi="Times New Roman" w:cs="Times New Roman"/>
          <w:sz w:val="24"/>
          <w:szCs w:val="24"/>
        </w:rPr>
      </w:pPr>
      <w:r w:rsidRPr="0042335E">
        <w:rPr>
          <w:rFonts w:ascii="Times New Roman" w:hAnsi="Times New Roman" w:cs="Times New Roman"/>
          <w:sz w:val="24"/>
          <w:szCs w:val="24"/>
        </w:rPr>
        <w:t xml:space="preserve">Общий стаж работы: _________ Стаж работы в отрасли: ______________ </w:t>
      </w:r>
    </w:p>
    <w:p w14:paraId="4747EE04" w14:textId="77777777" w:rsidR="00E87C61" w:rsidRDefault="00E87C61" w:rsidP="00E87C61">
      <w:pPr>
        <w:rPr>
          <w:rFonts w:ascii="Times New Roman" w:hAnsi="Times New Roman" w:cs="Times New Roman"/>
          <w:sz w:val="24"/>
          <w:szCs w:val="24"/>
        </w:rPr>
      </w:pPr>
      <w:r w:rsidRPr="0042335E">
        <w:rPr>
          <w:rFonts w:ascii="Times New Roman" w:hAnsi="Times New Roman" w:cs="Times New Roman"/>
          <w:sz w:val="24"/>
          <w:szCs w:val="24"/>
        </w:rPr>
        <w:t xml:space="preserve">Стаж работы в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42335E">
        <w:rPr>
          <w:rFonts w:ascii="Times New Roman" w:hAnsi="Times New Roman" w:cs="Times New Roman"/>
          <w:sz w:val="24"/>
          <w:szCs w:val="24"/>
        </w:rPr>
        <w:t>: _________________</w:t>
      </w:r>
    </w:p>
    <w:p w14:paraId="2D82EAA4" w14:textId="77777777" w:rsidR="00E87C61" w:rsidRDefault="00E87C61" w:rsidP="00E87C61">
      <w:pPr>
        <w:rPr>
          <w:rFonts w:ascii="Times New Roman" w:hAnsi="Times New Roman" w:cs="Times New Roman"/>
          <w:sz w:val="24"/>
          <w:szCs w:val="24"/>
        </w:rPr>
      </w:pPr>
    </w:p>
    <w:p w14:paraId="12707198" w14:textId="77777777" w:rsidR="00E87C61" w:rsidRDefault="00E87C61" w:rsidP="00E87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   подпись/ФИО</w:t>
      </w:r>
    </w:p>
    <w:p w14:paraId="7EC289CA" w14:textId="77777777" w:rsidR="00E87C61" w:rsidRDefault="00E87C61" w:rsidP="00E87C61">
      <w:pPr>
        <w:rPr>
          <w:rFonts w:ascii="Times New Roman" w:hAnsi="Times New Roman" w:cs="Times New Roman"/>
          <w:sz w:val="24"/>
          <w:szCs w:val="24"/>
        </w:rPr>
      </w:pPr>
    </w:p>
    <w:p w14:paraId="5611777F" w14:textId="77777777" w:rsidR="00E87C61" w:rsidRDefault="00E87C61" w:rsidP="00E87C61">
      <w:pPr>
        <w:rPr>
          <w:rFonts w:ascii="Times New Roman" w:hAnsi="Times New Roman" w:cs="Times New Roman"/>
          <w:sz w:val="24"/>
          <w:szCs w:val="24"/>
        </w:rPr>
      </w:pPr>
    </w:p>
    <w:p w14:paraId="5041D75B" w14:textId="77777777" w:rsidR="00E87C61" w:rsidRPr="00E92DB3" w:rsidRDefault="00E87C61" w:rsidP="00E92DB3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sectPr w:rsidR="00E87C61" w:rsidRPr="00E92DB3" w:rsidSect="00E87C61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3F4D3" w14:textId="77777777" w:rsidR="00886736" w:rsidRDefault="00886736" w:rsidP="00E87C61">
      <w:pPr>
        <w:spacing w:after="0" w:line="240" w:lineRule="auto"/>
      </w:pPr>
      <w:r>
        <w:separator/>
      </w:r>
    </w:p>
  </w:endnote>
  <w:endnote w:type="continuationSeparator" w:id="0">
    <w:p w14:paraId="0EB31022" w14:textId="77777777" w:rsidR="00886736" w:rsidRDefault="00886736" w:rsidP="00E8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2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F57A" w14:textId="31F0D7FD" w:rsidR="00E87C61" w:rsidRPr="00E87C61" w:rsidRDefault="00E87C61">
        <w:pPr>
          <w:pStyle w:val="aa"/>
          <w:jc w:val="center"/>
          <w:rPr>
            <w:rFonts w:ascii="Times New Roman" w:hAnsi="Times New Roman" w:cs="Times New Roman"/>
          </w:rPr>
        </w:pPr>
        <w:r w:rsidRPr="00E87C61">
          <w:rPr>
            <w:rFonts w:ascii="Times New Roman" w:hAnsi="Times New Roman" w:cs="Times New Roman"/>
          </w:rPr>
          <w:fldChar w:fldCharType="begin"/>
        </w:r>
        <w:r w:rsidRPr="00E87C61">
          <w:rPr>
            <w:rFonts w:ascii="Times New Roman" w:hAnsi="Times New Roman" w:cs="Times New Roman"/>
          </w:rPr>
          <w:instrText>PAGE   \* MERGEFORMAT</w:instrText>
        </w:r>
        <w:r w:rsidRPr="00E87C61">
          <w:rPr>
            <w:rFonts w:ascii="Times New Roman" w:hAnsi="Times New Roman" w:cs="Times New Roman"/>
          </w:rPr>
          <w:fldChar w:fldCharType="separate"/>
        </w:r>
        <w:r w:rsidR="00EB7E6C">
          <w:rPr>
            <w:rFonts w:ascii="Times New Roman" w:hAnsi="Times New Roman" w:cs="Times New Roman"/>
            <w:noProof/>
          </w:rPr>
          <w:t>5</w:t>
        </w:r>
        <w:r w:rsidRPr="00E87C61">
          <w:rPr>
            <w:rFonts w:ascii="Times New Roman" w:hAnsi="Times New Roman" w:cs="Times New Roman"/>
          </w:rPr>
          <w:fldChar w:fldCharType="end"/>
        </w:r>
      </w:p>
    </w:sdtContent>
  </w:sdt>
  <w:p w14:paraId="68545C7F" w14:textId="77777777" w:rsidR="00E87C61" w:rsidRDefault="00E87C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B4901" w14:textId="77777777" w:rsidR="00886736" w:rsidRDefault="00886736" w:rsidP="00E87C61">
      <w:pPr>
        <w:spacing w:after="0" w:line="240" w:lineRule="auto"/>
      </w:pPr>
      <w:r>
        <w:separator/>
      </w:r>
    </w:p>
  </w:footnote>
  <w:footnote w:type="continuationSeparator" w:id="0">
    <w:p w14:paraId="3AD683DD" w14:textId="77777777" w:rsidR="00886736" w:rsidRDefault="00886736" w:rsidP="00E8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DD3"/>
    <w:multiLevelType w:val="hybridMultilevel"/>
    <w:tmpl w:val="719A7CC6"/>
    <w:lvl w:ilvl="0" w:tplc="7012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23953"/>
    <w:multiLevelType w:val="hybridMultilevel"/>
    <w:tmpl w:val="75F6CB50"/>
    <w:lvl w:ilvl="0" w:tplc="7012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5F"/>
    <w:rsid w:val="00003D43"/>
    <w:rsid w:val="00112B5A"/>
    <w:rsid w:val="00186B9F"/>
    <w:rsid w:val="00277848"/>
    <w:rsid w:val="002B15EF"/>
    <w:rsid w:val="002F7303"/>
    <w:rsid w:val="00354556"/>
    <w:rsid w:val="00396F58"/>
    <w:rsid w:val="004944FA"/>
    <w:rsid w:val="004D1EEF"/>
    <w:rsid w:val="00561552"/>
    <w:rsid w:val="0058118F"/>
    <w:rsid w:val="005A7CF3"/>
    <w:rsid w:val="00627040"/>
    <w:rsid w:val="00636864"/>
    <w:rsid w:val="00707F27"/>
    <w:rsid w:val="00716A5F"/>
    <w:rsid w:val="0082594D"/>
    <w:rsid w:val="00861FDF"/>
    <w:rsid w:val="00886736"/>
    <w:rsid w:val="00946A51"/>
    <w:rsid w:val="00AB0E63"/>
    <w:rsid w:val="00B1285C"/>
    <w:rsid w:val="00B72F95"/>
    <w:rsid w:val="00BC4D9F"/>
    <w:rsid w:val="00D86A00"/>
    <w:rsid w:val="00DF4E5F"/>
    <w:rsid w:val="00DF799F"/>
    <w:rsid w:val="00E47CD7"/>
    <w:rsid w:val="00E66C4E"/>
    <w:rsid w:val="00E87C61"/>
    <w:rsid w:val="00E92DB3"/>
    <w:rsid w:val="00EB7E6C"/>
    <w:rsid w:val="00F00A9A"/>
    <w:rsid w:val="00F63284"/>
    <w:rsid w:val="00F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B681"/>
  <w15:chartTrackingRefBased/>
  <w15:docId w15:val="{2AE7300A-634C-4189-9553-6C6CD3C8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61FDF"/>
    <w:pPr>
      <w:widowControl w:val="0"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9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61FDF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"/>
    <w:link w:val="a5"/>
    <w:qFormat/>
    <w:rsid w:val="00861FD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61FD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Body Text Indent"/>
    <w:basedOn w:val="a"/>
    <w:link w:val="a7"/>
    <w:rsid w:val="00861FD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61F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87C6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5">
    <w:name w:val="1CStyle5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0">
    <w:name w:val="1CStyle20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">
    <w:name w:val="1CStyle1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4">
    <w:name w:val="1CStyle4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9">
    <w:name w:val="1CStyle19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2">
    <w:name w:val="1CStyle2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0">
    <w:name w:val="1CStyle0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3">
    <w:name w:val="1CStyle3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-1">
    <w:name w:val="1CStyle-1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78">
    <w:name w:val="1CStyle78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54">
    <w:name w:val="1CStyle54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3">
    <w:name w:val="1CStyle13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9">
    <w:name w:val="1CStyle9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2">
    <w:name w:val="1CStyle12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0">
    <w:name w:val="1CStyle10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8">
    <w:name w:val="1CStyle8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1">
    <w:name w:val="1CStyle11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7">
    <w:name w:val="1CStyle7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7">
    <w:name w:val="1CStyle27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5">
    <w:name w:val="1CStyle25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6">
    <w:name w:val="1CStyle26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3">
    <w:name w:val="1CStyle23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73">
    <w:name w:val="1CStyle73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40">
    <w:name w:val="1CStyle40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6">
    <w:name w:val="1CStyle36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9">
    <w:name w:val="1CStyle39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7">
    <w:name w:val="1CStyle37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4">
    <w:name w:val="1CStyle34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8">
    <w:name w:val="1CStyle38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5">
    <w:name w:val="1CStyle35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2">
    <w:name w:val="1CStyle32"/>
    <w:rsid w:val="00E87C61"/>
    <w:pPr>
      <w:jc w:val="center"/>
    </w:pPr>
    <w:rPr>
      <w:rFonts w:ascii="Times New Roman" w:eastAsiaTheme="minorEastAsia" w:hAnsi="Times New Roman"/>
      <w:b/>
      <w:sz w:val="24"/>
      <w:lang w:eastAsia="ru-RU"/>
    </w:rPr>
  </w:style>
  <w:style w:type="paragraph" w:customStyle="1" w:styleId="1CStyle41">
    <w:name w:val="1CStyle41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0">
    <w:name w:val="1CStyle30"/>
    <w:rsid w:val="00E87C61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43">
    <w:name w:val="1CStyle43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42">
    <w:name w:val="1CStyle42"/>
    <w:rsid w:val="00E87C61"/>
    <w:pPr>
      <w:jc w:val="right"/>
    </w:pPr>
    <w:rPr>
      <w:rFonts w:ascii="Times New Roman" w:eastAsiaTheme="minorEastAsia" w:hAnsi="Times New Roman"/>
      <w:b/>
      <w:sz w:val="24"/>
      <w:lang w:eastAsia="ru-RU"/>
    </w:rPr>
  </w:style>
  <w:style w:type="paragraph" w:customStyle="1" w:styleId="1CStyle74">
    <w:name w:val="1CStyle74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67">
    <w:name w:val="1CStyle67"/>
    <w:rsid w:val="00E87C61"/>
    <w:pPr>
      <w:jc w:val="center"/>
    </w:pPr>
    <w:rPr>
      <w:rFonts w:ascii="Times New Roman" w:eastAsiaTheme="minorEastAsia" w:hAnsi="Times New Roman"/>
      <w:b/>
      <w:sz w:val="24"/>
      <w:lang w:eastAsia="ru-RU"/>
    </w:rPr>
  </w:style>
  <w:style w:type="paragraph" w:customStyle="1" w:styleId="1CStyle31">
    <w:name w:val="1CStyle31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44">
    <w:name w:val="1CStyle44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68">
    <w:name w:val="1CStyle68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45">
    <w:name w:val="1CStyle45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28">
    <w:name w:val="1CStyle28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29">
    <w:name w:val="1CStyle29"/>
    <w:rsid w:val="00E87C61"/>
    <w:pPr>
      <w:jc w:val="center"/>
    </w:pPr>
    <w:rPr>
      <w:rFonts w:ascii="Times New Roman" w:eastAsiaTheme="minorEastAsia" w:hAnsi="Times New Roman"/>
      <w:sz w:val="24"/>
      <w:u w:val="single"/>
      <w:lang w:eastAsia="ru-RU"/>
    </w:rPr>
  </w:style>
  <w:style w:type="paragraph" w:customStyle="1" w:styleId="1CStyle18">
    <w:name w:val="1CStyle18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17">
    <w:name w:val="1CStyle17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15">
    <w:name w:val="1CStyle15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16">
    <w:name w:val="1CStyle16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14">
    <w:name w:val="1CStyle14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21">
    <w:name w:val="1CStyle21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22">
    <w:name w:val="1CStyle22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24">
    <w:name w:val="1CStyle24"/>
    <w:rsid w:val="00E87C61"/>
    <w:pPr>
      <w:jc w:val="center"/>
    </w:pPr>
    <w:rPr>
      <w:rFonts w:ascii="Times New Roman" w:eastAsiaTheme="minorEastAsia" w:hAnsi="Times New Roman"/>
      <w:b/>
      <w:sz w:val="28"/>
      <w:lang w:eastAsia="ru-RU"/>
    </w:rPr>
  </w:style>
  <w:style w:type="paragraph" w:customStyle="1" w:styleId="1CStyle60">
    <w:name w:val="1CStyle60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56">
    <w:name w:val="1CStyle56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55">
    <w:name w:val="1CStyle55"/>
    <w:rsid w:val="00E87C61"/>
    <w:pPr>
      <w:jc w:val="center"/>
    </w:pPr>
    <w:rPr>
      <w:rFonts w:ascii="Times New Roman" w:eastAsiaTheme="minorEastAsia" w:hAnsi="Times New Roman"/>
      <w:b/>
      <w:sz w:val="24"/>
      <w:lang w:eastAsia="ru-RU"/>
    </w:rPr>
  </w:style>
  <w:style w:type="paragraph" w:customStyle="1" w:styleId="1CStyle59">
    <w:name w:val="1CStyle59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57">
    <w:name w:val="1CStyle57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33">
    <w:name w:val="1CStyle33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76">
    <w:name w:val="1CStyle76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75">
    <w:name w:val="1CStyle75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53">
    <w:name w:val="1CStyle53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1CStyle77">
    <w:name w:val="1CStyle77"/>
    <w:rsid w:val="00E87C61"/>
    <w:pPr>
      <w:jc w:val="center"/>
    </w:pPr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rsid w:val="00E87C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8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C61"/>
  </w:style>
  <w:style w:type="paragraph" w:styleId="aa">
    <w:name w:val="footer"/>
    <w:basedOn w:val="a"/>
    <w:link w:val="ab"/>
    <w:uiPriority w:val="99"/>
    <w:unhideWhenUsed/>
    <w:rsid w:val="00E8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F9F5-8283-4AE3-94A5-37DD0726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09T10:19:00Z</cp:lastPrinted>
  <dcterms:created xsi:type="dcterms:W3CDTF">2026-03-18T09:06:00Z</dcterms:created>
  <dcterms:modified xsi:type="dcterms:W3CDTF">2026-03-23T06:46:00Z</dcterms:modified>
</cp:coreProperties>
</file>